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9D5D24" w:rsidRPr="00206F20" w14:paraId="1C2D7282" w14:textId="57AFD1D8" w:rsidTr="00DB2B91">
        <w:trPr>
          <w:trHeight w:val="265"/>
        </w:trPr>
        <w:tc>
          <w:tcPr>
            <w:tcW w:w="1799" w:type="dxa"/>
          </w:tcPr>
          <w:p w14:paraId="16ECF987" w14:textId="701244AF" w:rsidR="009D5D24" w:rsidRPr="00873833" w:rsidRDefault="006B6258" w:rsidP="00DB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brazac</w:t>
            </w:r>
            <w:r w:rsidR="00922791">
              <w:rPr>
                <w:rFonts w:ascii="Times New Roman" w:hAnsi="Times New Roman" w:cs="Times New Roman"/>
                <w:b/>
              </w:rPr>
              <w:t xml:space="preserve"> </w:t>
            </w:r>
            <w:r w:rsidR="00126E28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7903093E" w14:textId="71EFE1A1" w:rsidR="004E2C5C" w:rsidRDefault="00224F3E" w:rsidP="004E2C5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</w:t>
      </w:r>
      <w:r w:rsidR="00E8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4E2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="004E2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="004E2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="004E2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="004E2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="004E2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="004E2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="004E2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="004E2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="004E2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</w:p>
    <w:p w14:paraId="6A67F3C5" w14:textId="1298550A" w:rsidR="009D5D24" w:rsidRDefault="009D5D24" w:rsidP="00224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A69B8C2" w14:textId="686C5868" w:rsidR="00732B55" w:rsidRDefault="00631F40" w:rsidP="00732B5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334FA0" w:rsidRPr="00D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JAVA </w:t>
      </w:r>
      <w:r w:rsidR="00732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KORISNIKA O </w:t>
      </w:r>
      <w:r w:rsidR="003F2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AVLJEN</w:t>
      </w:r>
      <w:r w:rsidR="003C3EE5" w:rsidRPr="007F6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J</w:t>
      </w:r>
      <w:r w:rsidR="003F2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 </w:t>
      </w:r>
    </w:p>
    <w:p w14:paraId="4FE0249D" w14:textId="03859F39" w:rsidR="009D5D24" w:rsidRPr="00DD2655" w:rsidRDefault="00732B55" w:rsidP="00732B5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EPOLJOPRIVREDN</w:t>
      </w:r>
      <w:r w:rsidR="003F2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DJELATNO</w:t>
      </w:r>
      <w:r w:rsidR="003F2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ŠĆU</w:t>
      </w:r>
      <w:r w:rsidR="006B62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KOJA JE PRED</w:t>
      </w:r>
      <w:r w:rsidR="00FF7A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</w:t>
      </w:r>
      <w:r w:rsidR="006B62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T RAZVOJA</w:t>
      </w:r>
    </w:p>
    <w:p w14:paraId="2D0A9A0A" w14:textId="77777777" w:rsidR="00631F40" w:rsidRPr="00DD2655" w:rsidRDefault="00631F40" w:rsidP="00DD26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BD720" w14:textId="21DFC940" w:rsidR="00334FA0" w:rsidRDefault="00334FA0" w:rsidP="00DD265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ja</w:t>
      </w:r>
      <w:r w:rsidR="00741264" w:rsidRPr="00DD2655">
        <w:rPr>
          <w:rFonts w:ascii="Times New Roman" w:hAnsi="Times New Roman" w:cs="Times New Roman"/>
          <w:sz w:val="24"/>
          <w:szCs w:val="24"/>
        </w:rPr>
        <w:t xml:space="preserve"> </w:t>
      </w:r>
      <w:r w:rsidR="00741264" w:rsidRPr="00DD2655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41264" w:rsidRPr="00DD2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655">
        <w:rPr>
          <w:rFonts w:ascii="Times New Roman" w:hAnsi="Times New Roman" w:cs="Times New Roman"/>
          <w:i/>
          <w:color w:val="000000"/>
          <w:sz w:val="20"/>
          <w:szCs w:val="24"/>
        </w:rPr>
        <w:t>(</w:t>
      </w:r>
      <w:r w:rsidR="004B3534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upišite </w:t>
      </w:r>
      <w:r w:rsidRPr="00DD2655">
        <w:rPr>
          <w:rFonts w:ascii="Times New Roman" w:hAnsi="Times New Roman" w:cs="Times New Roman"/>
          <w:i/>
          <w:color w:val="000000"/>
          <w:sz w:val="20"/>
          <w:szCs w:val="24"/>
        </w:rPr>
        <w:t>ime i prezime osobe ovlaštene za zastupanje</w:t>
      </w:r>
      <w:r w:rsidR="00FC6EC6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</w:t>
      </w:r>
      <w:r w:rsidR="00732B55">
        <w:rPr>
          <w:rFonts w:ascii="Times New Roman" w:hAnsi="Times New Roman" w:cs="Times New Roman"/>
          <w:i/>
          <w:color w:val="000000"/>
          <w:sz w:val="20"/>
          <w:szCs w:val="24"/>
        </w:rPr>
        <w:t>korisnika</w:t>
      </w:r>
      <w:r w:rsidRPr="00DD2655"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7C4A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C4ACE" w:rsidRPr="007C4ACE">
        <w:rPr>
          <w:rFonts w:ascii="Times New Roman" w:hAnsi="Times New Roman" w:cs="Times New Roman"/>
          <w:sz w:val="24"/>
          <w:szCs w:val="24"/>
        </w:rPr>
        <w:t>OIB</w:t>
      </w:r>
      <w:r w:rsidR="007C4ACE">
        <w:rPr>
          <w:rFonts w:ascii="Times New Roman" w:hAnsi="Times New Roman" w:cs="Times New Roman"/>
          <w:sz w:val="24"/>
          <w:szCs w:val="24"/>
        </w:rPr>
        <w:t xml:space="preserve"> </w:t>
      </w:r>
      <w:r w:rsidR="007C4ACE" w:rsidRPr="00EE587B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7C4A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="007C4ACE" w:rsidRPr="007C4ACE">
        <w:rPr>
          <w:rFonts w:ascii="Times New Roman" w:hAnsi="Times New Roman" w:cs="Times New Roman"/>
          <w:i/>
          <w:color w:val="000000"/>
          <w:sz w:val="20"/>
          <w:szCs w:val="24"/>
        </w:rPr>
        <w:t>upišite OIB</w:t>
      </w:r>
      <w:r w:rsidR="00BE7129" w:rsidRPr="00BE7129">
        <w:t xml:space="preserve"> </w:t>
      </w:r>
      <w:r w:rsidR="00BE7129" w:rsidRPr="00BE7129">
        <w:rPr>
          <w:rFonts w:ascii="Times New Roman" w:hAnsi="Times New Roman" w:cs="Times New Roman"/>
          <w:i/>
          <w:color w:val="000000"/>
          <w:sz w:val="20"/>
          <w:szCs w:val="24"/>
        </w:rPr>
        <w:t>osobe ovlaštene za zastupanje korisnika</w:t>
      </w:r>
      <w:r w:rsidR="007C4ACE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9C641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7C4A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D2655">
        <w:rPr>
          <w:rFonts w:ascii="Times New Roman" w:hAnsi="Times New Roman" w:cs="Times New Roman"/>
          <w:color w:val="000000"/>
          <w:sz w:val="24"/>
          <w:szCs w:val="24"/>
        </w:rPr>
        <w:t>na funkciji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10555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DD2655">
        <w:rPr>
          <w:rFonts w:ascii="Times New Roman" w:hAnsi="Times New Roman" w:cs="Times New Roman"/>
          <w:i/>
          <w:color w:val="000000"/>
          <w:sz w:val="20"/>
          <w:szCs w:val="24"/>
        </w:rPr>
        <w:t>(</w:t>
      </w:r>
      <w:r w:rsidR="004B3534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upišite </w:t>
      </w:r>
      <w:r w:rsidRPr="00DD2655">
        <w:rPr>
          <w:rFonts w:ascii="Times New Roman" w:hAnsi="Times New Roman" w:cs="Times New Roman"/>
          <w:i/>
          <w:color w:val="000000"/>
          <w:sz w:val="20"/>
          <w:szCs w:val="24"/>
        </w:rPr>
        <w:t>funkc</w:t>
      </w:r>
      <w:r w:rsidR="004B3534">
        <w:rPr>
          <w:rFonts w:ascii="Times New Roman" w:hAnsi="Times New Roman" w:cs="Times New Roman"/>
          <w:i/>
          <w:color w:val="000000"/>
          <w:sz w:val="20"/>
          <w:szCs w:val="24"/>
        </w:rPr>
        <w:t>iju</w:t>
      </w:r>
      <w:r w:rsidRPr="00DD2655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koju obavlja osoba ovlaštena za zastupanje </w:t>
      </w:r>
      <w:r w:rsidR="00732B55">
        <w:rPr>
          <w:rFonts w:ascii="Times New Roman" w:hAnsi="Times New Roman" w:cs="Times New Roman"/>
          <w:i/>
          <w:color w:val="000000"/>
          <w:sz w:val="20"/>
          <w:szCs w:val="24"/>
        </w:rPr>
        <w:t>korisnika</w:t>
      </w:r>
      <w:r w:rsidRPr="00DD2655"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  <w:r w:rsidR="000C4CE9">
        <w:rPr>
          <w:rFonts w:ascii="Times New Roman" w:hAnsi="Times New Roman" w:cs="Times New Roman"/>
          <w:color w:val="000000"/>
          <w:sz w:val="24"/>
          <w:szCs w:val="24"/>
        </w:rPr>
        <w:t xml:space="preserve"> izjavljujem</w:t>
      </w:r>
      <w:r w:rsidRPr="00DD265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34F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25A74A69" w14:textId="0D37C143" w:rsidR="00302BA5" w:rsidRPr="0021030A" w:rsidRDefault="00EA031F" w:rsidP="00DD265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03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3E2416D5" w14:textId="4408EBDF" w:rsidR="003427F4" w:rsidRDefault="00334FA0" w:rsidP="003427F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109382359"/>
      <w:r w:rsidRPr="00DD2655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DD26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D2655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DD26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E587B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190E6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D26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bookmarkEnd w:id="0"/>
      <w:r w:rsidR="00F70905" w:rsidRPr="00DD2655">
        <w:rPr>
          <w:rFonts w:ascii="Times New Roman" w:hAnsi="Times New Roman" w:cs="Times New Roman"/>
          <w:i/>
          <w:color w:val="000000"/>
          <w:sz w:val="20"/>
          <w:szCs w:val="24"/>
        </w:rPr>
        <w:t>(</w:t>
      </w:r>
      <w:r w:rsidR="004B3534" w:rsidRPr="00DD2655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upišite </w:t>
      </w:r>
      <w:r w:rsidR="00F70905" w:rsidRPr="00DD2655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naziv </w:t>
      </w:r>
      <w:r w:rsidR="0027157C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korisnika </w:t>
      </w:r>
      <w:r w:rsidR="00FC6EC6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sukladno </w:t>
      </w:r>
      <w:r w:rsidR="007C4ACE">
        <w:rPr>
          <w:rFonts w:ascii="Times New Roman" w:hAnsi="Times New Roman" w:cs="Times New Roman"/>
          <w:i/>
          <w:color w:val="000000"/>
          <w:sz w:val="20"/>
          <w:szCs w:val="24"/>
        </w:rPr>
        <w:t>služben</w:t>
      </w:r>
      <w:r w:rsidR="008A1628">
        <w:rPr>
          <w:rFonts w:ascii="Times New Roman" w:hAnsi="Times New Roman" w:cs="Times New Roman"/>
          <w:i/>
          <w:color w:val="000000"/>
          <w:sz w:val="20"/>
          <w:szCs w:val="24"/>
        </w:rPr>
        <w:t>om</w:t>
      </w:r>
      <w:r w:rsidR="007C4ACE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</w:t>
      </w:r>
      <w:r w:rsidR="00FC6EC6">
        <w:rPr>
          <w:rFonts w:ascii="Times New Roman" w:hAnsi="Times New Roman" w:cs="Times New Roman"/>
          <w:i/>
          <w:color w:val="000000"/>
          <w:sz w:val="20"/>
          <w:szCs w:val="24"/>
        </w:rPr>
        <w:t>naziv</w:t>
      </w:r>
      <w:r w:rsidR="008A1628">
        <w:rPr>
          <w:rFonts w:ascii="Times New Roman" w:hAnsi="Times New Roman" w:cs="Times New Roman"/>
          <w:i/>
          <w:color w:val="000000"/>
          <w:sz w:val="20"/>
          <w:szCs w:val="24"/>
        </w:rPr>
        <w:t>u</w:t>
      </w:r>
      <w:r w:rsidR="00FC6EC6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u</w:t>
      </w:r>
      <w:r w:rsidR="007C4ACE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</w:t>
      </w:r>
      <w:r w:rsidR="00FC6EC6">
        <w:rPr>
          <w:rFonts w:ascii="Times New Roman" w:hAnsi="Times New Roman" w:cs="Times New Roman"/>
          <w:i/>
          <w:color w:val="000000"/>
          <w:sz w:val="20"/>
          <w:szCs w:val="24"/>
        </w:rPr>
        <w:t>nadležn</w:t>
      </w:r>
      <w:r w:rsidR="008A1628">
        <w:rPr>
          <w:rFonts w:ascii="Times New Roman" w:hAnsi="Times New Roman" w:cs="Times New Roman"/>
          <w:i/>
          <w:color w:val="000000"/>
          <w:sz w:val="20"/>
          <w:szCs w:val="24"/>
        </w:rPr>
        <w:t>om</w:t>
      </w:r>
      <w:r w:rsidR="00FC6EC6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registr</w:t>
      </w:r>
      <w:r w:rsidR="008A1628">
        <w:rPr>
          <w:rFonts w:ascii="Times New Roman" w:hAnsi="Times New Roman" w:cs="Times New Roman"/>
          <w:i/>
          <w:color w:val="000000"/>
          <w:sz w:val="20"/>
          <w:szCs w:val="24"/>
        </w:rPr>
        <w:t>u</w:t>
      </w:r>
      <w:r w:rsidR="000D784E">
        <w:rPr>
          <w:rFonts w:ascii="Times New Roman" w:hAnsi="Times New Roman" w:cs="Times New Roman"/>
          <w:i/>
          <w:color w:val="000000"/>
          <w:sz w:val="20"/>
          <w:szCs w:val="24"/>
        </w:rPr>
        <w:t>;</w:t>
      </w:r>
      <w:r w:rsidRPr="000D784E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</w:t>
      </w:r>
      <w:r w:rsidRPr="000C2835">
        <w:rPr>
          <w:rFonts w:ascii="Times New Roman" w:hAnsi="Times New Roman" w:cs="Times New Roman"/>
          <w:color w:val="000000"/>
        </w:rPr>
        <w:t>u daljnjem tekstu:</w:t>
      </w:r>
      <w:r w:rsidR="007C4ACE" w:rsidRPr="000C2835">
        <w:rPr>
          <w:rFonts w:ascii="Times New Roman" w:hAnsi="Times New Roman" w:cs="Times New Roman"/>
          <w:color w:val="000000"/>
        </w:rPr>
        <w:t xml:space="preserve"> </w:t>
      </w:r>
      <w:r w:rsidR="0027157C">
        <w:rPr>
          <w:rFonts w:ascii="Times New Roman" w:hAnsi="Times New Roman" w:cs="Times New Roman"/>
          <w:color w:val="000000"/>
        </w:rPr>
        <w:t>korisnik</w:t>
      </w:r>
      <w:r w:rsidR="00353342" w:rsidRPr="00DD2655"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  <w:r w:rsidR="00353342" w:rsidRPr="00DD26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D2655">
        <w:rPr>
          <w:rFonts w:ascii="Times New Roman" w:hAnsi="Times New Roman" w:cs="Times New Roman"/>
          <w:color w:val="000000"/>
          <w:sz w:val="24"/>
          <w:szCs w:val="24"/>
        </w:rPr>
        <w:t xml:space="preserve"> __</w:t>
      </w:r>
      <w:r w:rsidR="00353342" w:rsidRPr="00DD2655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B815D9" w:rsidRPr="00DD2655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DD2655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A7146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B3FFC" w:rsidRPr="00DD2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342" w:rsidRPr="00DD2655">
        <w:rPr>
          <w:rFonts w:ascii="Times New Roman" w:hAnsi="Times New Roman" w:cs="Times New Roman"/>
          <w:i/>
          <w:color w:val="000000"/>
          <w:sz w:val="20"/>
          <w:szCs w:val="24"/>
        </w:rPr>
        <w:t>(</w:t>
      </w:r>
      <w:r w:rsidR="004B3534" w:rsidRPr="00DD2655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upišite </w:t>
      </w:r>
      <w:r w:rsidR="00353342" w:rsidRPr="00DD2655">
        <w:rPr>
          <w:rFonts w:ascii="Times New Roman" w:hAnsi="Times New Roman" w:cs="Times New Roman"/>
          <w:i/>
          <w:color w:val="000000"/>
          <w:sz w:val="20"/>
          <w:szCs w:val="24"/>
        </w:rPr>
        <w:t>adres</w:t>
      </w:r>
      <w:r w:rsidR="004B3534" w:rsidRPr="00DD2655">
        <w:rPr>
          <w:rFonts w:ascii="Times New Roman" w:hAnsi="Times New Roman" w:cs="Times New Roman"/>
          <w:i/>
          <w:color w:val="000000"/>
          <w:sz w:val="20"/>
          <w:szCs w:val="24"/>
        </w:rPr>
        <w:t>u</w:t>
      </w:r>
      <w:r w:rsidR="00F70905" w:rsidRPr="00DD2655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sjedišta i poštanski broj</w:t>
      </w:r>
      <w:r w:rsidR="008A1628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korisnika</w:t>
      </w:r>
      <w:r w:rsidR="00353342" w:rsidRPr="00DD2655"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  <w:r w:rsidR="00353342" w:rsidRPr="00DD26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D2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534" w:rsidRPr="00DD2655">
        <w:rPr>
          <w:rFonts w:ascii="Times New Roman" w:hAnsi="Times New Roman" w:cs="Times New Roman"/>
          <w:color w:val="000000"/>
          <w:sz w:val="24"/>
          <w:szCs w:val="24"/>
        </w:rPr>
        <w:t xml:space="preserve">OIB: </w:t>
      </w:r>
      <w:r w:rsidR="004B3534" w:rsidRPr="00A47663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A47663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7B3FFC" w:rsidRPr="00DD2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342" w:rsidRPr="00DD2655">
        <w:rPr>
          <w:rFonts w:ascii="Times New Roman" w:hAnsi="Times New Roman" w:cs="Times New Roman"/>
          <w:i/>
          <w:color w:val="000000"/>
          <w:sz w:val="20"/>
          <w:szCs w:val="24"/>
        </w:rPr>
        <w:t>(</w:t>
      </w:r>
      <w:r w:rsidR="004B3534" w:rsidRPr="00DD2655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upišite </w:t>
      </w:r>
      <w:r w:rsidR="00353342" w:rsidRPr="00DD2655">
        <w:rPr>
          <w:rFonts w:ascii="Times New Roman" w:hAnsi="Times New Roman" w:cs="Times New Roman"/>
          <w:i/>
          <w:color w:val="000000"/>
          <w:sz w:val="20"/>
          <w:szCs w:val="24"/>
        </w:rPr>
        <w:t>OIB</w:t>
      </w:r>
      <w:r w:rsidR="008A1628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korisnika</w:t>
      </w:r>
      <w:r w:rsidR="00353342" w:rsidRPr="00DD2655"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  <w:r w:rsidR="00353342" w:rsidRPr="00DD26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C4ACE">
        <w:rPr>
          <w:rFonts w:ascii="Times New Roman" w:hAnsi="Times New Roman" w:cs="Times New Roman"/>
          <w:sz w:val="24"/>
          <w:szCs w:val="24"/>
        </w:rPr>
        <w:t xml:space="preserve">po svom </w:t>
      </w:r>
      <w:r w:rsidR="008820C4">
        <w:rPr>
          <w:rFonts w:ascii="Times New Roman" w:hAnsi="Times New Roman" w:cs="Times New Roman"/>
          <w:sz w:val="24"/>
          <w:szCs w:val="24"/>
        </w:rPr>
        <w:t>organizacijskom</w:t>
      </w:r>
      <w:r w:rsidR="007C4ACE">
        <w:rPr>
          <w:rFonts w:ascii="Times New Roman" w:hAnsi="Times New Roman" w:cs="Times New Roman"/>
          <w:sz w:val="24"/>
          <w:szCs w:val="24"/>
        </w:rPr>
        <w:t xml:space="preserve"> obliku </w:t>
      </w:r>
      <w:r w:rsidR="008820C4" w:rsidRPr="008F467C">
        <w:rPr>
          <w:rFonts w:ascii="Times New Roman" w:hAnsi="Times New Roman" w:cs="Times New Roman"/>
          <w:i/>
          <w:sz w:val="24"/>
          <w:szCs w:val="24"/>
        </w:rPr>
        <w:t>(</w:t>
      </w:r>
      <w:r w:rsidR="008820C4" w:rsidRPr="008F467C">
        <w:rPr>
          <w:rFonts w:ascii="Times New Roman" w:hAnsi="Times New Roman" w:cs="Times New Roman"/>
          <w:i/>
          <w:color w:val="000000"/>
          <w:sz w:val="20"/>
          <w:szCs w:val="24"/>
        </w:rPr>
        <w:t>upisati „x“</w:t>
      </w:r>
      <w:r w:rsidR="0043442F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kod odgovarajućeg organizacijskog oblika</w:t>
      </w:r>
      <w:r w:rsidR="008820C4" w:rsidRPr="008F467C"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  <w:r w:rsidR="00A10378" w:rsidRPr="008F467C">
        <w:rPr>
          <w:rFonts w:ascii="Times New Roman" w:hAnsi="Times New Roman" w:cs="Times New Roman"/>
          <w:i/>
          <w:color w:val="000000"/>
          <w:sz w:val="20"/>
          <w:szCs w:val="24"/>
        </w:rPr>
        <w:t>:</w:t>
      </w:r>
      <w:r w:rsidR="00A10378" w:rsidRPr="005D028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C8FBF70" w14:textId="1F773087" w:rsidR="00433667" w:rsidRPr="005D0288" w:rsidRDefault="00433667" w:rsidP="005D0288">
      <w:pPr>
        <w:pStyle w:val="Odlomakpopisa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752770" w14:textId="3A8D6543" w:rsidR="00433667" w:rsidRDefault="00D1125F" w:rsidP="005D0288">
      <w:pPr>
        <w:pStyle w:val="Odlomakpopisa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12EFA7C" wp14:editId="0AC00DB6">
                <wp:simplePos x="0" y="0"/>
                <wp:positionH relativeFrom="margin">
                  <wp:posOffset>565785</wp:posOffset>
                </wp:positionH>
                <wp:positionV relativeFrom="paragraph">
                  <wp:posOffset>132080</wp:posOffset>
                </wp:positionV>
                <wp:extent cx="257810" cy="278296"/>
                <wp:effectExtent l="0" t="0" r="2794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60F85" w14:textId="449A9610" w:rsidR="00A10378" w:rsidRDefault="00A10378" w:rsidP="005D028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EFA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.55pt;margin-top:10.4pt;width:20.3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" fillcolor="window" strokeweight=".5pt">
                <v:textbox>
                  <w:txbxContent>
                    <w:p w14:paraId="63760F85" w14:textId="449A9610" w:rsidR="00A10378" w:rsidRDefault="00A10378" w:rsidP="005D0288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74203" w14:textId="77777777" w:rsidR="00472E86" w:rsidRDefault="007C4ACE" w:rsidP="00D1125F">
      <w:pPr>
        <w:pStyle w:val="Odlomakpopisa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rgovačko društvo</w:t>
      </w:r>
    </w:p>
    <w:p w14:paraId="1694DCB0" w14:textId="039A5C6E" w:rsidR="00472E86" w:rsidRDefault="00472E86" w:rsidP="00D1125F">
      <w:pPr>
        <w:pStyle w:val="Odlomakpopisa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212B16" wp14:editId="42B33EFE">
                <wp:simplePos x="0" y="0"/>
                <wp:positionH relativeFrom="margin">
                  <wp:posOffset>567055</wp:posOffset>
                </wp:positionH>
                <wp:positionV relativeFrom="paragraph">
                  <wp:posOffset>113030</wp:posOffset>
                </wp:positionV>
                <wp:extent cx="257810" cy="278130"/>
                <wp:effectExtent l="0" t="0" r="279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AED0B" w14:textId="77777777" w:rsidR="00472E86" w:rsidRDefault="00472E86" w:rsidP="00472E8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2B16" id="Text Box 3" o:spid="_x0000_s1027" type="#_x0000_t202" style="position:absolute;left:0;text-align:left;margin-left:44.65pt;margin-top:8.9pt;width:20.3pt;height:21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" fillcolor="window" strokeweight=".5pt">
                <v:textbox>
                  <w:txbxContent>
                    <w:p w14:paraId="772AED0B" w14:textId="77777777" w:rsidR="00472E86" w:rsidRDefault="00472E86" w:rsidP="00472E86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4AE7C" w14:textId="7C632BF5" w:rsidR="00A10378" w:rsidRDefault="007C4ACE" w:rsidP="00D1125F">
      <w:pPr>
        <w:pStyle w:val="Odlomakpopisa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druga</w:t>
      </w:r>
      <w:r w:rsidR="00A1037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1015667" w14:textId="180283A9" w:rsidR="00D1125F" w:rsidRPr="00D1125F" w:rsidRDefault="00D1125F" w:rsidP="00D1125F">
      <w:pPr>
        <w:pStyle w:val="Odlomakpopisa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125F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D426DC" wp14:editId="04392FFC">
                <wp:simplePos x="0" y="0"/>
                <wp:positionH relativeFrom="margin">
                  <wp:posOffset>571500</wp:posOffset>
                </wp:positionH>
                <wp:positionV relativeFrom="paragraph">
                  <wp:posOffset>111760</wp:posOffset>
                </wp:positionV>
                <wp:extent cx="257810" cy="278296"/>
                <wp:effectExtent l="0" t="0" r="2794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4B1E9" w14:textId="3D1EF387" w:rsidR="00D1125F" w:rsidRDefault="00D1125F" w:rsidP="00D1125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26DC" id="Text Box 15" o:spid="_x0000_s1028" type="#_x0000_t202" style="position:absolute;left:0;text-align:left;margin-left:45pt;margin-top:8.8pt;width:20.3pt;height:21.9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" fillcolor="window" strokeweight=".5pt">
                <v:textbox>
                  <w:txbxContent>
                    <w:p w14:paraId="3214B1E9" w14:textId="3D1EF387" w:rsidR="00D1125F" w:rsidRDefault="00D1125F" w:rsidP="00D1125F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E4881" w14:textId="44370794" w:rsidR="00D1125F" w:rsidRPr="00D1125F" w:rsidRDefault="007C4ACE" w:rsidP="00D1125F">
      <w:pPr>
        <w:pStyle w:val="Odlomakpopisa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Hlk109379123"/>
      <w:r w:rsidRPr="00D1125F">
        <w:rPr>
          <w:rFonts w:ascii="Times New Roman" w:hAnsi="Times New Roman" w:cs="Times New Roman"/>
          <w:iCs/>
          <w:sz w:val="24"/>
          <w:szCs w:val="24"/>
        </w:rPr>
        <w:t>obrt</w:t>
      </w:r>
      <w:bookmarkEnd w:id="1"/>
    </w:p>
    <w:p w14:paraId="1C2A318D" w14:textId="0D8052E5" w:rsidR="00A10378" w:rsidRPr="00D1125F" w:rsidRDefault="00D1125F" w:rsidP="00D1125F">
      <w:pPr>
        <w:pStyle w:val="Odlomakpopisa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125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B3BF38" wp14:editId="5107960F">
                <wp:simplePos x="0" y="0"/>
                <wp:positionH relativeFrom="margin">
                  <wp:posOffset>561975</wp:posOffset>
                </wp:positionH>
                <wp:positionV relativeFrom="paragraph">
                  <wp:posOffset>115570</wp:posOffset>
                </wp:positionV>
                <wp:extent cx="257810" cy="278296"/>
                <wp:effectExtent l="0" t="0" r="2794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39805" w14:textId="677151C4" w:rsidR="00D1125F" w:rsidRDefault="00D1125F" w:rsidP="00D1125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BF38" id="Text Box 16" o:spid="_x0000_s1029" type="#_x0000_t202" style="position:absolute;left:0;text-align:left;margin-left:44.25pt;margin-top:9.1pt;width:20.3pt;height:21.9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" fillcolor="window" strokeweight=".5pt">
                <v:textbox>
                  <w:txbxContent>
                    <w:p w14:paraId="64039805" w14:textId="677151C4" w:rsidR="00D1125F" w:rsidRDefault="00D1125F" w:rsidP="00D1125F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4A4A84" w14:textId="304E556C" w:rsidR="00D1125F" w:rsidRPr="00D1125F" w:rsidRDefault="007C4ACE" w:rsidP="00D1125F">
      <w:pPr>
        <w:pStyle w:val="Odlomakpopisa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125F">
        <w:rPr>
          <w:rFonts w:ascii="Times New Roman" w:hAnsi="Times New Roman" w:cs="Times New Roman"/>
          <w:iCs/>
          <w:sz w:val="24"/>
          <w:szCs w:val="24"/>
        </w:rPr>
        <w:t>SOPG/OPG</w:t>
      </w:r>
    </w:p>
    <w:p w14:paraId="07EED2B6" w14:textId="2B981115" w:rsidR="000C2835" w:rsidRPr="00AB7CB1" w:rsidRDefault="000C2835" w:rsidP="00AB7CB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23176F" w14:textId="77777777" w:rsidR="00444276" w:rsidRPr="00AD2BE8" w:rsidRDefault="00444276" w:rsidP="00AD2B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79DCF6" w14:textId="254D9564" w:rsidR="003A10EC" w:rsidRDefault="000C2835" w:rsidP="00472E86">
      <w:pPr>
        <w:pStyle w:val="Odlomakpopisa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 </w:t>
      </w:r>
      <w:r w:rsidR="0027157C">
        <w:rPr>
          <w:rFonts w:ascii="Times New Roman" w:hAnsi="Times New Roman" w:cs="Times New Roman"/>
          <w:iCs/>
          <w:sz w:val="24"/>
          <w:szCs w:val="24"/>
        </w:rPr>
        <w:t xml:space="preserve">sam upisan u upisnike iz područja poljoprivrede </w:t>
      </w:r>
      <w:r w:rsidR="0027157C" w:rsidRPr="0027157C">
        <w:rPr>
          <w:rFonts w:ascii="Times New Roman" w:hAnsi="Times New Roman" w:cs="Times New Roman"/>
          <w:iCs/>
          <w:sz w:val="24"/>
          <w:szCs w:val="24"/>
        </w:rPr>
        <w:t xml:space="preserve">u skladu s nadležnim propisima koji reguliraju to područje </w:t>
      </w:r>
      <w:r w:rsidR="008F467C" w:rsidRPr="008F467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F467C" w:rsidRPr="008F467C">
        <w:rPr>
          <w:rFonts w:ascii="Times New Roman" w:hAnsi="Times New Roman" w:cs="Times New Roman"/>
          <w:i/>
          <w:color w:val="000000"/>
          <w:sz w:val="20"/>
          <w:szCs w:val="24"/>
        </w:rPr>
        <w:t>upisati „x“)</w:t>
      </w:r>
      <w:r w:rsidRPr="008F467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9B45B8D" w14:textId="5BB31309" w:rsidR="003E3463" w:rsidRPr="003A10EC" w:rsidRDefault="00D1125F" w:rsidP="003A10EC">
      <w:pPr>
        <w:pStyle w:val="Odlomakpopisa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346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CDD2732" wp14:editId="7FEE23FF">
                <wp:simplePos x="0" y="0"/>
                <wp:positionH relativeFrom="margin">
                  <wp:posOffset>2167890</wp:posOffset>
                </wp:positionH>
                <wp:positionV relativeFrom="paragraph">
                  <wp:posOffset>156210</wp:posOffset>
                </wp:positionV>
                <wp:extent cx="257810" cy="278296"/>
                <wp:effectExtent l="0" t="0" r="2794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BA403" w14:textId="1B4E979A" w:rsidR="003E3463" w:rsidRDefault="003E3463" w:rsidP="003E34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2732" id="Text Box 7" o:spid="_x0000_s1032" type="#_x0000_t202" style="position:absolute;left:0;text-align:left;margin-left:170.7pt;margin-top:12.3pt;width:20.3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" fillcolor="window" strokeweight=".5pt">
                <v:textbox>
                  <w:txbxContent>
                    <w:p w14:paraId="3E9BA403" w14:textId="1B4E979A" w:rsidR="003E3463" w:rsidRDefault="003E3463" w:rsidP="003E3463"/>
                  </w:txbxContent>
                </v:textbox>
                <w10:wrap anchorx="margin"/>
              </v:shape>
            </w:pict>
          </mc:Fallback>
        </mc:AlternateContent>
      </w:r>
      <w:r w:rsidR="000C2835" w:rsidRPr="003E346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AD6087" wp14:editId="2645FF62">
                <wp:simplePos x="0" y="0"/>
                <wp:positionH relativeFrom="margin">
                  <wp:posOffset>946150</wp:posOffset>
                </wp:positionH>
                <wp:positionV relativeFrom="paragraph">
                  <wp:posOffset>150495</wp:posOffset>
                </wp:positionV>
                <wp:extent cx="257810" cy="278296"/>
                <wp:effectExtent l="0" t="0" r="2794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C258B" w14:textId="6C3DD62E" w:rsidR="003E3463" w:rsidRDefault="003E3463" w:rsidP="003E34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6087" id="Text Box 4" o:spid="_x0000_s1033" type="#_x0000_t202" style="position:absolute;left:0;text-align:left;margin-left:74.5pt;margin-top:11.85pt;width:20.3pt;height:2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" fillcolor="window" strokeweight=".5pt">
                <v:textbox>
                  <w:txbxContent>
                    <w:p w14:paraId="31BC258B" w14:textId="6C3DD62E" w:rsidR="003E3463" w:rsidRDefault="003E3463" w:rsidP="003E3463"/>
                  </w:txbxContent>
                </v:textbox>
                <w10:wrap anchorx="margin"/>
              </v:shape>
            </w:pict>
          </mc:Fallback>
        </mc:AlternateContent>
      </w:r>
    </w:p>
    <w:p w14:paraId="6A60D8B9" w14:textId="2EFDD738" w:rsidR="0021030A" w:rsidRPr="0021030A" w:rsidRDefault="000C2835" w:rsidP="0021030A">
      <w:pPr>
        <w:pStyle w:val="Odlomakpopisa"/>
        <w:spacing w:after="0"/>
        <w:ind w:left="709" w:firstLine="709"/>
        <w:contextualSpacing w:val="0"/>
        <w:rPr>
          <w:rFonts w:ascii="Times New Roman" w:hAnsi="Times New Roman" w:cs="Times New Roman"/>
          <w:iCs/>
          <w:sz w:val="24"/>
          <w:szCs w:val="24"/>
        </w:rPr>
      </w:pPr>
      <w:bookmarkStart w:id="2" w:name="_Hlk139290082"/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bookmarkStart w:id="3" w:name="_Hlk139289333"/>
      <w:r>
        <w:rPr>
          <w:rFonts w:ascii="Times New Roman" w:hAnsi="Times New Roman" w:cs="Times New Roman"/>
          <w:iCs/>
          <w:sz w:val="24"/>
          <w:szCs w:val="24"/>
        </w:rPr>
        <w:t>DA</w:t>
      </w:r>
      <w:r w:rsidRPr="000C283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NE</w:t>
      </w:r>
      <w:bookmarkEnd w:id="3"/>
      <w:r w:rsidR="00472E86" w:rsidRPr="00472E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2E86"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bookmarkEnd w:id="2"/>
    </w:p>
    <w:p w14:paraId="3B410380" w14:textId="5B365BCE" w:rsidR="0021030A" w:rsidRDefault="0021030A" w:rsidP="003C5C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6CCD38" w14:textId="77777777" w:rsidR="0021030A" w:rsidRPr="00207EDE" w:rsidRDefault="0021030A" w:rsidP="003C5C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B66F77" w14:textId="506D9001" w:rsidR="00373BE1" w:rsidRDefault="003C5CE4" w:rsidP="00373BE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32E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781CE3">
        <w:rPr>
          <w:rFonts w:ascii="Times New Roman" w:hAnsi="Times New Roman" w:cs="Times New Roman"/>
          <w:color w:val="000000"/>
          <w:sz w:val="24"/>
          <w:szCs w:val="24"/>
        </w:rPr>
        <w:t>je predmet razvoja</w:t>
      </w:r>
      <w:r w:rsidR="0021030A">
        <w:rPr>
          <w:rFonts w:ascii="Times New Roman" w:hAnsi="Times New Roman" w:cs="Times New Roman"/>
          <w:color w:val="000000"/>
          <w:sz w:val="24"/>
          <w:szCs w:val="24"/>
        </w:rPr>
        <w:t xml:space="preserve"> i ovog projekta</w:t>
      </w:r>
      <w:r w:rsidR="00781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jedeć</w:t>
      </w:r>
      <w:r w:rsidR="00781CE3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poljoprivredn</w:t>
      </w:r>
      <w:r w:rsidR="00781CE3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jelatnost</w:t>
      </w:r>
      <w:r>
        <w:rPr>
          <w:rStyle w:val="Referencafusnote"/>
          <w:rFonts w:ascii="Times New Roman" w:hAnsi="Times New Roman" w:cs="Times New Roman"/>
          <w:color w:val="000000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0A91BCE" w14:textId="72DE9C32" w:rsidR="00781CE3" w:rsidRDefault="003C5CE4" w:rsidP="007F6C35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32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781CE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21030A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29DD3331" w14:textId="2C68ECD4" w:rsidR="003C5CE4" w:rsidRDefault="003C5CE4" w:rsidP="00902B6C">
      <w:pPr>
        <w:pStyle w:val="Odlomakpopisa"/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0"/>
          <w:szCs w:val="24"/>
        </w:rPr>
      </w:pPr>
      <w:r w:rsidRPr="008F467C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="00781CE3" w:rsidRPr="00781CE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pišite oznaku i naziv postojeće djelatnosti </w:t>
      </w:r>
      <w:r w:rsidR="00F431D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oja je predmet razvoja, </w:t>
      </w:r>
      <w:r w:rsidR="00781CE3" w:rsidRPr="00781CE3">
        <w:rPr>
          <w:rFonts w:ascii="Times New Roman" w:hAnsi="Times New Roman" w:cs="Times New Roman"/>
          <w:i/>
          <w:color w:val="000000"/>
          <w:sz w:val="20"/>
          <w:szCs w:val="20"/>
        </w:rPr>
        <w:t>sukladno NKD klasifikaciji za pravne osobe i obrt, odnosno Pravilnik</w:t>
      </w:r>
      <w:r w:rsidR="00F779A6">
        <w:rPr>
          <w:rFonts w:ascii="Times New Roman" w:hAnsi="Times New Roman" w:cs="Times New Roman"/>
          <w:i/>
          <w:color w:val="000000"/>
          <w:sz w:val="20"/>
          <w:szCs w:val="20"/>
        </w:rPr>
        <w:t>u</w:t>
      </w:r>
      <w:r w:rsidR="00781CE3" w:rsidRPr="00781CE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 Upisniku obiteljskih poljoprivrednih gospodarstva</w:t>
      </w:r>
      <w:r w:rsidR="00F779A6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781CE3" w:rsidRPr="00781CE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ko je riječ o </w:t>
      </w:r>
      <w:r w:rsidR="0043442F">
        <w:rPr>
          <w:rFonts w:ascii="Times New Roman" w:hAnsi="Times New Roman" w:cs="Times New Roman"/>
          <w:i/>
          <w:color w:val="000000"/>
          <w:sz w:val="20"/>
          <w:szCs w:val="20"/>
        </w:rPr>
        <w:t>SOPG/</w:t>
      </w:r>
      <w:r w:rsidR="00781CE3" w:rsidRPr="00781CE3">
        <w:rPr>
          <w:rFonts w:ascii="Times New Roman" w:hAnsi="Times New Roman" w:cs="Times New Roman"/>
          <w:i/>
          <w:color w:val="000000"/>
          <w:sz w:val="20"/>
          <w:szCs w:val="20"/>
        </w:rPr>
        <w:t>OPG-u</w:t>
      </w:r>
      <w:r w:rsidRPr="008F467C"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</w:p>
    <w:p w14:paraId="03BB4F92" w14:textId="77777777" w:rsidR="00C7650F" w:rsidRPr="00902B6C" w:rsidRDefault="00C7650F" w:rsidP="00902B6C">
      <w:pPr>
        <w:pStyle w:val="Odlomakpopisa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15F87F" w14:textId="35EA0CC5" w:rsidR="004C61CA" w:rsidRPr="004C61CA" w:rsidRDefault="00472E86" w:rsidP="004C61CA">
      <w:pPr>
        <w:pStyle w:val="Odlomakpopisa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 </w:t>
      </w:r>
      <w:r w:rsidR="00781CE3">
        <w:rPr>
          <w:rFonts w:ascii="Times New Roman" w:hAnsi="Times New Roman" w:cs="Times New Roman"/>
          <w:iCs/>
          <w:sz w:val="24"/>
          <w:szCs w:val="24"/>
        </w:rPr>
        <w:t>za nepoljoprivredn</w:t>
      </w:r>
      <w:r w:rsidR="0021030A">
        <w:rPr>
          <w:rFonts w:ascii="Times New Roman" w:hAnsi="Times New Roman" w:cs="Times New Roman"/>
          <w:iCs/>
          <w:sz w:val="24"/>
          <w:szCs w:val="24"/>
        </w:rPr>
        <w:t>u</w:t>
      </w:r>
      <w:r w:rsidR="00781CE3">
        <w:rPr>
          <w:rFonts w:ascii="Times New Roman" w:hAnsi="Times New Roman" w:cs="Times New Roman"/>
          <w:iCs/>
          <w:sz w:val="24"/>
          <w:szCs w:val="24"/>
        </w:rPr>
        <w:t xml:space="preserve"> djelatnost</w:t>
      </w:r>
      <w:r w:rsidR="0021030A">
        <w:rPr>
          <w:rFonts w:ascii="Times New Roman" w:hAnsi="Times New Roman" w:cs="Times New Roman"/>
          <w:iCs/>
          <w:sz w:val="24"/>
          <w:szCs w:val="24"/>
        </w:rPr>
        <w:t xml:space="preserve"> iz prethodne točke</w:t>
      </w:r>
      <w:r w:rsidR="00781CE3">
        <w:rPr>
          <w:rFonts w:ascii="Times New Roman" w:hAnsi="Times New Roman" w:cs="Times New Roman"/>
          <w:iCs/>
          <w:sz w:val="24"/>
          <w:szCs w:val="24"/>
        </w:rPr>
        <w:t xml:space="preserve"> koju razvijam imam sljedeće </w:t>
      </w:r>
      <w:r w:rsidR="0021030A">
        <w:rPr>
          <w:rFonts w:ascii="Times New Roman" w:hAnsi="Times New Roman" w:cs="Times New Roman"/>
          <w:iCs/>
          <w:sz w:val="24"/>
          <w:szCs w:val="24"/>
        </w:rPr>
        <w:t xml:space="preserve">rješenje/odobrenje ili drugi </w:t>
      </w:r>
      <w:r w:rsidR="0021030A" w:rsidRPr="0021030A">
        <w:rPr>
          <w:rFonts w:ascii="Times New Roman" w:hAnsi="Times New Roman" w:cs="Times New Roman"/>
          <w:iCs/>
          <w:sz w:val="24"/>
          <w:szCs w:val="24"/>
        </w:rPr>
        <w:t xml:space="preserve">odgovarajući akt izdan od nadležnog tijela u skladu s nacionalnim zakonodavstvom (posebnim propisima kojima se uređuje svako pojedino područje), </w:t>
      </w:r>
      <w:r w:rsidR="0021030A" w:rsidRPr="0021030A">
        <w:rPr>
          <w:rFonts w:ascii="Times New Roman" w:hAnsi="Times New Roman" w:cs="Times New Roman"/>
          <w:iCs/>
          <w:sz w:val="24"/>
          <w:szCs w:val="24"/>
        </w:rPr>
        <w:lastRenderedPageBreak/>
        <w:t>kojim dokazuje</w:t>
      </w:r>
      <w:r w:rsidR="0021030A">
        <w:rPr>
          <w:rFonts w:ascii="Times New Roman" w:hAnsi="Times New Roman" w:cs="Times New Roman"/>
          <w:iCs/>
          <w:sz w:val="24"/>
          <w:szCs w:val="24"/>
        </w:rPr>
        <w:t>m</w:t>
      </w:r>
      <w:r w:rsidR="0021030A" w:rsidRPr="0021030A">
        <w:rPr>
          <w:rFonts w:ascii="Times New Roman" w:hAnsi="Times New Roman" w:cs="Times New Roman"/>
          <w:iCs/>
          <w:sz w:val="24"/>
          <w:szCs w:val="24"/>
        </w:rPr>
        <w:t xml:space="preserve"> da </w:t>
      </w:r>
      <w:r w:rsidR="0021030A">
        <w:rPr>
          <w:rFonts w:ascii="Times New Roman" w:hAnsi="Times New Roman" w:cs="Times New Roman"/>
          <w:iCs/>
          <w:sz w:val="24"/>
          <w:szCs w:val="24"/>
        </w:rPr>
        <w:t>sam</w:t>
      </w:r>
      <w:r w:rsidR="0021030A" w:rsidRPr="0021030A">
        <w:rPr>
          <w:rFonts w:ascii="Times New Roman" w:hAnsi="Times New Roman" w:cs="Times New Roman"/>
          <w:iCs/>
          <w:sz w:val="24"/>
          <w:szCs w:val="24"/>
        </w:rPr>
        <w:t xml:space="preserve"> pri nadležnom tijelu registriran za obavljanje nepoljoprivredne djelatnosti</w:t>
      </w:r>
      <w:r w:rsidR="00040F48">
        <w:rPr>
          <w:rFonts w:ascii="Times New Roman" w:hAnsi="Times New Roman" w:cs="Times New Roman"/>
          <w:iCs/>
          <w:sz w:val="24"/>
          <w:szCs w:val="24"/>
        </w:rPr>
        <w:t xml:space="preserve"> koja je predmet razvoja</w:t>
      </w:r>
      <w:r w:rsidR="003A10EC">
        <w:rPr>
          <w:rFonts w:ascii="Times New Roman" w:hAnsi="Times New Roman" w:cs="Times New Roman"/>
          <w:iCs/>
          <w:sz w:val="24"/>
          <w:szCs w:val="24"/>
        </w:rPr>
        <w:t>:</w:t>
      </w:r>
    </w:p>
    <w:p w14:paraId="0F257E0F" w14:textId="1C51BF79" w:rsidR="003A10EC" w:rsidRPr="004C61CA" w:rsidRDefault="003A10EC" w:rsidP="004C61CA">
      <w:pPr>
        <w:pStyle w:val="Odlomakpopis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9DA312" w14:textId="297285C8" w:rsidR="003A10EC" w:rsidRDefault="0021030A" w:rsidP="003F200C">
      <w:pPr>
        <w:pStyle w:val="Odlomakpopisa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hanging="73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</w:t>
      </w:r>
    </w:p>
    <w:p w14:paraId="30F56635" w14:textId="67A1AB14" w:rsidR="0021030A" w:rsidRDefault="0021030A" w:rsidP="0021030A">
      <w:pPr>
        <w:pStyle w:val="Odlomakpopisa"/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00000"/>
          <w:sz w:val="20"/>
          <w:szCs w:val="24"/>
        </w:rPr>
      </w:pPr>
      <w:r w:rsidRPr="008F467C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Pr="00781CE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pišite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naziv akta</w:t>
      </w:r>
      <w:r w:rsidR="003F200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 </w:t>
      </w:r>
      <w:r>
        <w:rPr>
          <w:rFonts w:ascii="Times New Roman" w:hAnsi="Times New Roman" w:cs="Times New Roman"/>
          <w:i/>
          <w:color w:val="000000"/>
          <w:sz w:val="20"/>
          <w:szCs w:val="24"/>
        </w:rPr>
        <w:t>tijel</w:t>
      </w:r>
      <w:r w:rsidR="003F200C">
        <w:rPr>
          <w:rFonts w:ascii="Times New Roman" w:hAnsi="Times New Roman" w:cs="Times New Roman"/>
          <w:i/>
          <w:color w:val="000000"/>
          <w:sz w:val="20"/>
          <w:szCs w:val="24"/>
        </w:rPr>
        <w:t>a</w:t>
      </w:r>
      <w:r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koje je izdalo nadležni akt)</w:t>
      </w:r>
    </w:p>
    <w:p w14:paraId="47D341FF" w14:textId="0E979C05" w:rsidR="003F200C" w:rsidRDefault="003F200C" w:rsidP="003F200C">
      <w:pPr>
        <w:pStyle w:val="Odlomakpopisa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4"/>
        </w:rPr>
      </w:pPr>
    </w:p>
    <w:p w14:paraId="010D9259" w14:textId="77777777" w:rsidR="003F200C" w:rsidRDefault="003F200C" w:rsidP="003F200C">
      <w:pPr>
        <w:pStyle w:val="Odlomakpopisa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hanging="73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</w:t>
      </w:r>
    </w:p>
    <w:p w14:paraId="00B41071" w14:textId="77777777" w:rsidR="003F200C" w:rsidRDefault="003F200C" w:rsidP="003F200C">
      <w:pPr>
        <w:pStyle w:val="Odlomakpopisa"/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00000"/>
          <w:sz w:val="20"/>
          <w:szCs w:val="24"/>
        </w:rPr>
      </w:pPr>
      <w:r w:rsidRPr="008F467C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Pr="00781CE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pišite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aziv akta i </w:t>
      </w:r>
      <w:r>
        <w:rPr>
          <w:rFonts w:ascii="Times New Roman" w:hAnsi="Times New Roman" w:cs="Times New Roman"/>
          <w:i/>
          <w:color w:val="000000"/>
          <w:sz w:val="20"/>
          <w:szCs w:val="24"/>
        </w:rPr>
        <w:t>tijela koje je izdalo nadležni akt)</w:t>
      </w:r>
    </w:p>
    <w:p w14:paraId="6949311F" w14:textId="77777777" w:rsidR="003F200C" w:rsidRDefault="003F200C" w:rsidP="003F200C">
      <w:pPr>
        <w:pStyle w:val="Odlomakpopisa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4"/>
        </w:rPr>
      </w:pPr>
    </w:p>
    <w:p w14:paraId="10046458" w14:textId="6EBEB86D" w:rsidR="0021030A" w:rsidRDefault="003F200C" w:rsidP="0021030A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Pr="002577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D0CECE" w:themeFill="background2" w:themeFillShade="E6"/>
        </w:rPr>
        <w:t>po potrebi dodajte redov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A70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B8E1EFE" w14:textId="7647ED1B" w:rsidR="008A7010" w:rsidRDefault="008A7010" w:rsidP="0021030A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CBE1B2" w14:textId="611B2652" w:rsidR="008A7010" w:rsidRDefault="008A7010" w:rsidP="008A7010">
      <w:pPr>
        <w:pStyle w:val="Odlomakpopisa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i da sam po osnovi nepoljoprivredne djelatno</w:t>
      </w:r>
      <w:r w:rsidR="00FF7AE0">
        <w:rPr>
          <w:rFonts w:ascii="Times New Roman" w:hAnsi="Times New Roman" w:cs="Times New Roman"/>
          <w:color w:val="000000"/>
          <w:sz w:val="24"/>
          <w:szCs w:val="24"/>
        </w:rPr>
        <w:t>s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pisan u sljedeće nadležne registre/upisnike koji uređuju navedeno područje: </w:t>
      </w:r>
    </w:p>
    <w:p w14:paraId="2D705C6E" w14:textId="77777777" w:rsidR="008A7010" w:rsidRDefault="008A7010" w:rsidP="0021030A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9FCC6" w14:textId="5A6B35B4" w:rsidR="008A7010" w:rsidRDefault="008A7010" w:rsidP="008A7010">
      <w:pPr>
        <w:pStyle w:val="Odlomakpopisa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</w:t>
      </w:r>
      <w:r w:rsidR="00373BE1">
        <w:rPr>
          <w:rFonts w:ascii="Times New Roman" w:hAnsi="Times New Roman" w:cs="Times New Roman"/>
          <w:iCs/>
          <w:sz w:val="24"/>
          <w:szCs w:val="24"/>
        </w:rPr>
        <w:t>__</w:t>
      </w:r>
    </w:p>
    <w:p w14:paraId="4D34EF1A" w14:textId="1B90804F" w:rsidR="008A7010" w:rsidRDefault="008A7010" w:rsidP="007F6C35">
      <w:pPr>
        <w:pStyle w:val="Odlomakpopisa"/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00000"/>
          <w:sz w:val="20"/>
          <w:szCs w:val="24"/>
        </w:rPr>
      </w:pPr>
      <w:r w:rsidRPr="008F467C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Pr="00781CE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pišite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naziv registra/upisnika</w:t>
      </w:r>
      <w:r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</w:p>
    <w:p w14:paraId="3E7391A9" w14:textId="0A81EDAB" w:rsidR="00E651FD" w:rsidRPr="007F6C35" w:rsidRDefault="00E651FD" w:rsidP="007F6C35">
      <w:pPr>
        <w:pStyle w:val="Odlomakpopisa"/>
        <w:tabs>
          <w:tab w:val="left" w:pos="709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C5A77E" w14:textId="5DF81055" w:rsidR="008A7010" w:rsidRPr="00373BE1" w:rsidRDefault="008A7010" w:rsidP="008A7010">
      <w:pPr>
        <w:pStyle w:val="Odlomakpopisa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hanging="73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BE1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</w:t>
      </w:r>
      <w:r w:rsidR="00373BE1">
        <w:rPr>
          <w:rFonts w:ascii="Times New Roman" w:hAnsi="Times New Roman" w:cs="Times New Roman"/>
          <w:iCs/>
          <w:sz w:val="24"/>
          <w:szCs w:val="24"/>
        </w:rPr>
        <w:t>___</w:t>
      </w:r>
    </w:p>
    <w:p w14:paraId="45C6C985" w14:textId="1B40F541" w:rsidR="008A7010" w:rsidRDefault="008A7010" w:rsidP="008A7010">
      <w:pPr>
        <w:pStyle w:val="Odlomakpopisa"/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0"/>
          <w:szCs w:val="24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Pr="008F467C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Pr="00781CE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pišite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naziv registra/upisnika</w:t>
      </w:r>
      <w:r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</w:p>
    <w:p w14:paraId="7E1762A9" w14:textId="77777777" w:rsidR="003F200C" w:rsidRDefault="003F200C" w:rsidP="0021030A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FE7F4" w14:textId="51BAC074" w:rsidR="0021030A" w:rsidRDefault="0021030A" w:rsidP="008A7010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="003D5F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D5F20" w:rsidRPr="002577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D0CECE" w:themeFill="background2" w:themeFillShade="E6"/>
        </w:rPr>
        <w:t xml:space="preserve">u slučaju da </w:t>
      </w:r>
      <w:r w:rsidR="008A7010" w:rsidRPr="002577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D0CECE" w:themeFill="background2" w:themeFillShade="E6"/>
        </w:rPr>
        <w:t xml:space="preserve">ne </w:t>
      </w:r>
      <w:r w:rsidR="003D5F20" w:rsidRPr="002577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D0CECE" w:themeFill="background2" w:themeFillShade="E6"/>
        </w:rPr>
        <w:t>posjedujete akte</w:t>
      </w:r>
      <w:r w:rsidR="008A7010" w:rsidRPr="002577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D0CECE" w:themeFill="background2" w:themeFillShade="E6"/>
        </w:rPr>
        <w:t xml:space="preserve"> i/ili niste upisani u nadležne registre/upisnike </w:t>
      </w:r>
      <w:r w:rsidR="004B2A54" w:rsidRPr="002577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D0CECE" w:themeFill="background2" w:themeFillShade="E6"/>
        </w:rPr>
        <w:t>potrebno</w:t>
      </w:r>
      <w:r w:rsidR="008A7010" w:rsidRPr="002577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D0CECE" w:themeFill="background2" w:themeFillShade="E6"/>
        </w:rPr>
        <w:t xml:space="preserve"> je upisati kako se dolje traži</w:t>
      </w:r>
      <w:r w:rsidR="008A7010">
        <w:rPr>
          <w:rFonts w:ascii="Times New Roman" w:hAnsi="Times New Roman" w:cs="Times New Roman"/>
          <w:color w:val="000000"/>
          <w:sz w:val="24"/>
          <w:szCs w:val="24"/>
          <w:shd w:val="clear" w:color="auto" w:fill="D0CECE" w:themeFill="background2" w:themeFillShade="E6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165EB50" w14:textId="2E012F9C" w:rsidR="0021030A" w:rsidRDefault="0021030A" w:rsidP="0021030A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C3B73" w14:textId="76C245FD" w:rsidR="0021030A" w:rsidRPr="003F200C" w:rsidRDefault="003B0112" w:rsidP="0021030A">
      <w:pPr>
        <w:pStyle w:val="Odlomakpopisa"/>
        <w:numPr>
          <w:ilvl w:val="0"/>
          <w:numId w:val="3"/>
        </w:numPr>
        <w:tabs>
          <w:tab w:val="left" w:pos="993"/>
        </w:tabs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3F200C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3F200C">
        <w:rPr>
          <w:rFonts w:ascii="Times New Roman" w:hAnsi="Times New Roman" w:cs="Times New Roman"/>
          <w:iCs/>
          <w:sz w:val="24"/>
          <w:szCs w:val="24"/>
        </w:rPr>
        <w:t xml:space="preserve">za nepoljoprivrednu djelatnost koju razvijam </w:t>
      </w:r>
      <w:r w:rsidR="00867B16">
        <w:rPr>
          <w:rFonts w:ascii="Times New Roman" w:hAnsi="Times New Roman" w:cs="Times New Roman"/>
          <w:iCs/>
          <w:sz w:val="24"/>
          <w:szCs w:val="24"/>
        </w:rPr>
        <w:t>i koju navodim u ovoj I</w:t>
      </w:r>
      <w:r w:rsidR="00580A19">
        <w:rPr>
          <w:rFonts w:ascii="Times New Roman" w:hAnsi="Times New Roman" w:cs="Times New Roman"/>
          <w:iCs/>
          <w:sz w:val="24"/>
          <w:szCs w:val="24"/>
        </w:rPr>
        <w:t xml:space="preserve">zjavi </w:t>
      </w:r>
      <w:r w:rsidR="003F200C" w:rsidRPr="003F200C">
        <w:rPr>
          <w:rFonts w:ascii="Times New Roman" w:hAnsi="Times New Roman" w:cs="Times New Roman"/>
          <w:iCs/>
          <w:sz w:val="24"/>
          <w:szCs w:val="24"/>
        </w:rPr>
        <w:t>ne izdaje ni</w:t>
      </w:r>
      <w:r w:rsidR="003F200C">
        <w:rPr>
          <w:rFonts w:ascii="Times New Roman" w:hAnsi="Times New Roman" w:cs="Times New Roman"/>
          <w:iCs/>
          <w:sz w:val="24"/>
          <w:szCs w:val="24"/>
        </w:rPr>
        <w:t>ti</w:t>
      </w:r>
      <w:r w:rsidR="003F200C" w:rsidRPr="003F200C">
        <w:rPr>
          <w:rFonts w:ascii="Times New Roman" w:hAnsi="Times New Roman" w:cs="Times New Roman"/>
          <w:iCs/>
          <w:sz w:val="24"/>
          <w:szCs w:val="24"/>
        </w:rPr>
        <w:t xml:space="preserve"> jedan od akata sukladno posebn</w:t>
      </w:r>
      <w:r w:rsidR="003F200C">
        <w:rPr>
          <w:rFonts w:ascii="Times New Roman" w:hAnsi="Times New Roman" w:cs="Times New Roman"/>
          <w:iCs/>
          <w:sz w:val="24"/>
          <w:szCs w:val="24"/>
        </w:rPr>
        <w:t>o</w:t>
      </w:r>
      <w:r w:rsidR="003F200C" w:rsidRPr="003F200C">
        <w:rPr>
          <w:rFonts w:ascii="Times New Roman" w:hAnsi="Times New Roman" w:cs="Times New Roman"/>
          <w:iCs/>
          <w:sz w:val="24"/>
          <w:szCs w:val="24"/>
        </w:rPr>
        <w:t>m propis</w:t>
      </w:r>
      <w:r w:rsidR="003F200C">
        <w:rPr>
          <w:rFonts w:ascii="Times New Roman" w:hAnsi="Times New Roman" w:cs="Times New Roman"/>
          <w:iCs/>
          <w:sz w:val="24"/>
          <w:szCs w:val="24"/>
        </w:rPr>
        <w:t>u</w:t>
      </w:r>
      <w:r w:rsidR="003F200C" w:rsidRPr="003F200C">
        <w:rPr>
          <w:rFonts w:ascii="Times New Roman" w:hAnsi="Times New Roman" w:cs="Times New Roman"/>
          <w:iCs/>
          <w:sz w:val="24"/>
          <w:szCs w:val="24"/>
        </w:rPr>
        <w:t xml:space="preserve"> kojim se uređuje </w:t>
      </w:r>
      <w:r w:rsidR="003F200C">
        <w:rPr>
          <w:rFonts w:ascii="Times New Roman" w:hAnsi="Times New Roman" w:cs="Times New Roman"/>
          <w:iCs/>
          <w:sz w:val="24"/>
          <w:szCs w:val="24"/>
        </w:rPr>
        <w:t>to</w:t>
      </w:r>
      <w:r w:rsidR="003F200C" w:rsidRPr="003F200C">
        <w:rPr>
          <w:rFonts w:ascii="Times New Roman" w:hAnsi="Times New Roman" w:cs="Times New Roman"/>
          <w:iCs/>
          <w:sz w:val="24"/>
          <w:szCs w:val="24"/>
        </w:rPr>
        <w:t xml:space="preserve"> područje</w:t>
      </w:r>
      <w:r w:rsidR="003F200C">
        <w:rPr>
          <w:rFonts w:ascii="Times New Roman" w:hAnsi="Times New Roman" w:cs="Times New Roman"/>
          <w:iCs/>
          <w:sz w:val="24"/>
          <w:szCs w:val="24"/>
        </w:rPr>
        <w:t>:</w:t>
      </w:r>
    </w:p>
    <w:p w14:paraId="321E25D2" w14:textId="499DA7B4" w:rsidR="003F200C" w:rsidRDefault="003F200C" w:rsidP="003F200C">
      <w:pPr>
        <w:pStyle w:val="Odlomakpopisa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402DF0" w14:textId="44C184BA" w:rsidR="003F200C" w:rsidRDefault="003F200C" w:rsidP="003F200C">
      <w:pPr>
        <w:pStyle w:val="Odlomakpopisa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hanging="73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</w:t>
      </w:r>
    </w:p>
    <w:p w14:paraId="0ABDA801" w14:textId="6C4B5C8D" w:rsidR="003F200C" w:rsidRDefault="003F200C" w:rsidP="003C3EE5">
      <w:pPr>
        <w:pStyle w:val="Odlomakpopisa"/>
        <w:spacing w:after="0" w:line="240" w:lineRule="auto"/>
        <w:ind w:left="960"/>
        <w:jc w:val="both"/>
        <w:rPr>
          <w:rFonts w:ascii="Times New Roman" w:hAnsi="Times New Roman" w:cs="Times New Roman"/>
          <w:i/>
          <w:color w:val="000000"/>
          <w:sz w:val="20"/>
          <w:szCs w:val="24"/>
        </w:rPr>
      </w:pPr>
      <w:r w:rsidRPr="00781CE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pišite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naziv nadležnog propisa (zakona i podzakonskih akata koji uređuje bavljenje nepoljoprivrednom djelatnošću</w:t>
      </w:r>
      <w:r w:rsidR="003C3EE5" w:rsidRPr="007F6C35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="00D87A7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z kojeg je vidljivo da se za nepoljoprivrednu djelatnost ne izdaje</w:t>
      </w:r>
      <w:r w:rsidR="003D5F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niti jedan akt</w:t>
      </w:r>
    </w:p>
    <w:p w14:paraId="5A05769F" w14:textId="77777777" w:rsidR="003F200C" w:rsidRDefault="003F200C" w:rsidP="003F200C">
      <w:pPr>
        <w:pStyle w:val="Odlomakpopisa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3A5FEA3D" w14:textId="77777777" w:rsidR="003F200C" w:rsidRDefault="003F200C" w:rsidP="003F200C">
      <w:pPr>
        <w:pStyle w:val="Odlomakpopisa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</w:t>
      </w:r>
    </w:p>
    <w:p w14:paraId="79A3F7FC" w14:textId="63A7D296" w:rsidR="003F200C" w:rsidRDefault="00D87A7E" w:rsidP="003F200C">
      <w:pPr>
        <w:pStyle w:val="Odlomakpopisa"/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00000"/>
          <w:sz w:val="20"/>
          <w:szCs w:val="24"/>
        </w:rPr>
      </w:pPr>
      <w:r w:rsidRPr="00781CE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pišite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naziv nadležnog propisa (zakona i podzakonskih akata</w:t>
      </w:r>
      <w:r w:rsidR="003D5F20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koji uređuje bavljenje nepoljoprivrednom djelatnošću i iz kojeg je vidljivo da se za nepoljoprivrednu djelatnost ne izdaje niti jedan </w:t>
      </w:r>
      <w:r w:rsidR="003D5F20">
        <w:rPr>
          <w:rFonts w:ascii="Times New Roman" w:hAnsi="Times New Roman" w:cs="Times New Roman"/>
          <w:i/>
          <w:color w:val="000000"/>
          <w:sz w:val="20"/>
          <w:szCs w:val="20"/>
        </w:rPr>
        <w:t>akt</w:t>
      </w:r>
    </w:p>
    <w:p w14:paraId="2E2E425C" w14:textId="77777777" w:rsidR="003D5F20" w:rsidRDefault="003D5F20" w:rsidP="003F200C">
      <w:pPr>
        <w:pStyle w:val="Odlomakpopisa"/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00000"/>
          <w:sz w:val="20"/>
          <w:szCs w:val="24"/>
        </w:rPr>
      </w:pPr>
    </w:p>
    <w:p w14:paraId="622F815A" w14:textId="1603EF6D" w:rsidR="00D1125F" w:rsidRPr="00D1125F" w:rsidRDefault="003D5F20" w:rsidP="00D87A7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Pr="002577A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D0CECE" w:themeFill="background2" w:themeFillShade="E6"/>
        </w:rPr>
        <w:t>po potrebi dodajte redov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414B550" w14:textId="77777777" w:rsidR="003427F4" w:rsidRPr="005D0288" w:rsidRDefault="003427F4" w:rsidP="00D87A7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3D767B8" w14:textId="50525024" w:rsidR="00343829" w:rsidRPr="00DD2655" w:rsidRDefault="00D11964" w:rsidP="005D028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F11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D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2F11">
        <w:rPr>
          <w:rFonts w:ascii="Times New Roman" w:eastAsia="Times New Roman" w:hAnsi="Times New Roman" w:cs="Times New Roman"/>
          <w:b/>
          <w:sz w:val="24"/>
          <w:szCs w:val="24"/>
        </w:rPr>
        <w:t>potvrđuj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BA5" w:rsidRPr="002577A2">
        <w:rPr>
          <w:rFonts w:ascii="Times New Roman" w:eastAsia="Times New Roman" w:hAnsi="Times New Roman" w:cs="Times New Roman"/>
          <w:b/>
          <w:sz w:val="24"/>
          <w:szCs w:val="24"/>
        </w:rPr>
        <w:t>istinitost i točnost svih podataka navedeni</w:t>
      </w:r>
      <w:r w:rsidR="0058530B" w:rsidRPr="002577A2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="00302BA5" w:rsidRPr="002577A2">
        <w:rPr>
          <w:rFonts w:ascii="Times New Roman" w:eastAsia="Times New Roman" w:hAnsi="Times New Roman" w:cs="Times New Roman"/>
          <w:b/>
          <w:sz w:val="24"/>
          <w:szCs w:val="24"/>
        </w:rPr>
        <w:t xml:space="preserve"> u ovoj izjavi, </w:t>
      </w:r>
      <w:r w:rsidR="0056490C" w:rsidRPr="002577A2">
        <w:rPr>
          <w:rFonts w:ascii="Times New Roman" w:eastAsia="Times New Roman" w:hAnsi="Times New Roman" w:cs="Times New Roman"/>
          <w:b/>
          <w:sz w:val="24"/>
          <w:szCs w:val="24"/>
        </w:rPr>
        <w:t xml:space="preserve">te dopuštam provjeru </w:t>
      </w:r>
      <w:r w:rsidR="00302BA5" w:rsidRPr="002577A2">
        <w:rPr>
          <w:rFonts w:ascii="Times New Roman" w:eastAsia="Times New Roman" w:hAnsi="Times New Roman" w:cs="Times New Roman"/>
          <w:b/>
          <w:sz w:val="24"/>
          <w:szCs w:val="24"/>
        </w:rPr>
        <w:t>istih</w:t>
      </w:r>
      <w:r w:rsidR="0056490C" w:rsidRPr="002577A2">
        <w:rPr>
          <w:rFonts w:ascii="Times New Roman" w:eastAsia="Times New Roman" w:hAnsi="Times New Roman" w:cs="Times New Roman"/>
          <w:b/>
          <w:sz w:val="24"/>
          <w:szCs w:val="24"/>
        </w:rPr>
        <w:t xml:space="preserve"> od </w:t>
      </w:r>
      <w:r w:rsidRPr="002577A2">
        <w:rPr>
          <w:rFonts w:ascii="Times New Roman" w:eastAsia="Times New Roman" w:hAnsi="Times New Roman" w:cs="Times New Roman"/>
          <w:b/>
          <w:sz w:val="24"/>
          <w:szCs w:val="24"/>
        </w:rPr>
        <w:t xml:space="preserve">strane </w:t>
      </w:r>
      <w:r w:rsidR="0056490C" w:rsidRPr="002577A2">
        <w:rPr>
          <w:rFonts w:ascii="Times New Roman" w:eastAsia="Times New Roman" w:hAnsi="Times New Roman" w:cs="Times New Roman"/>
          <w:b/>
          <w:sz w:val="24"/>
          <w:szCs w:val="24"/>
        </w:rPr>
        <w:t>nadležnih tijela</w:t>
      </w:r>
      <w:r w:rsidR="0056490C" w:rsidRPr="00DD2655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14:paraId="7E725D17" w14:textId="77777777" w:rsidR="00902B6C" w:rsidRDefault="00902B6C" w:rsidP="00152F11">
      <w:pPr>
        <w:pStyle w:val="Odlomakpopisa"/>
        <w:spacing w:after="0" w:line="240" w:lineRule="auto"/>
        <w:jc w:val="both"/>
      </w:pPr>
    </w:p>
    <w:p w14:paraId="4BDA22C0" w14:textId="77777777" w:rsidR="000C4CE9" w:rsidRPr="00DD2655" w:rsidRDefault="000C4CE9" w:rsidP="00DD2655">
      <w:pPr>
        <w:pStyle w:val="Tijelotekst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5F458" w14:textId="657B1935" w:rsidR="00C10286" w:rsidRPr="007A0B7B" w:rsidRDefault="00C10286" w:rsidP="00DD2655">
      <w:pPr>
        <w:pStyle w:val="Tijelotekst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0B7B">
        <w:rPr>
          <w:rFonts w:ascii="Times New Roman" w:hAnsi="Times New Roman" w:cs="Times New Roman"/>
          <w:color w:val="000000"/>
          <w:sz w:val="24"/>
          <w:szCs w:val="24"/>
        </w:rPr>
        <w:t>U ______</w:t>
      </w:r>
      <w:r w:rsidR="005C4D1E" w:rsidRPr="007A0B7B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7A0B7B">
        <w:rPr>
          <w:rFonts w:ascii="Times New Roman" w:hAnsi="Times New Roman" w:cs="Times New Roman"/>
          <w:color w:val="000000"/>
          <w:sz w:val="24"/>
          <w:szCs w:val="24"/>
        </w:rPr>
        <w:t>_____, dana _</w:t>
      </w:r>
      <w:r w:rsidR="00B6528E" w:rsidRPr="007A0B7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A0B7B">
        <w:rPr>
          <w:rFonts w:ascii="Times New Roman" w:hAnsi="Times New Roman" w:cs="Times New Roman"/>
          <w:color w:val="000000"/>
          <w:sz w:val="24"/>
          <w:szCs w:val="24"/>
        </w:rPr>
        <w:t xml:space="preserve">_. __. ______. godine </w:t>
      </w:r>
    </w:p>
    <w:p w14:paraId="7A9DCB7E" w14:textId="12948FAC" w:rsidR="000C4CE9" w:rsidRDefault="000C4CE9" w:rsidP="00DD2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31B67" w14:textId="77777777" w:rsidR="00902B6C" w:rsidRPr="00DD2655" w:rsidRDefault="00902B6C" w:rsidP="00DD2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E5581" w14:textId="05FBD813" w:rsidR="00F70905" w:rsidRDefault="00302BA5" w:rsidP="00DD2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6528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F70905" w:rsidRPr="00DD2655">
        <w:rPr>
          <w:rFonts w:ascii="Times New Roman" w:hAnsi="Times New Roman" w:cs="Times New Roman"/>
          <w:sz w:val="24"/>
          <w:szCs w:val="24"/>
        </w:rPr>
        <w:t>________________</w:t>
      </w:r>
    </w:p>
    <w:p w14:paraId="6E3229E9" w14:textId="720DE7F7" w:rsidR="00302BA5" w:rsidRPr="00DD2655" w:rsidRDefault="00302BA5" w:rsidP="00DD265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D2655"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4"/>
        </w:rPr>
        <w:t xml:space="preserve">    (p</w:t>
      </w:r>
      <w:r w:rsidRPr="00DD2655">
        <w:rPr>
          <w:rFonts w:ascii="Times New Roman" w:hAnsi="Times New Roman" w:cs="Times New Roman"/>
          <w:i/>
          <w:sz w:val="20"/>
          <w:szCs w:val="24"/>
        </w:rPr>
        <w:t>otpis</w:t>
      </w:r>
      <w:r w:rsidRPr="00B6528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B6528E" w:rsidRPr="00B6528E">
        <w:rPr>
          <w:rFonts w:ascii="Times New Roman" w:hAnsi="Times New Roman" w:cs="Times New Roman"/>
          <w:i/>
          <w:sz w:val="20"/>
          <w:szCs w:val="24"/>
        </w:rPr>
        <w:t>i pečat</w:t>
      </w:r>
      <w:r w:rsidR="00B6528E">
        <w:rPr>
          <w:rFonts w:ascii="Times New Roman" w:hAnsi="Times New Roman" w:cs="Times New Roman"/>
          <w:sz w:val="24"/>
          <w:szCs w:val="24"/>
        </w:rPr>
        <w:t xml:space="preserve"> </w:t>
      </w:r>
      <w:r w:rsidRPr="00DD2655">
        <w:rPr>
          <w:rFonts w:ascii="Times New Roman" w:hAnsi="Times New Roman" w:cs="Times New Roman"/>
          <w:i/>
          <w:sz w:val="20"/>
          <w:szCs w:val="24"/>
        </w:rPr>
        <w:t>osobe ovlaštene za zastupanje</w:t>
      </w:r>
      <w:r w:rsidR="000C4CE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B6258">
        <w:rPr>
          <w:rFonts w:ascii="Times New Roman" w:hAnsi="Times New Roman" w:cs="Times New Roman"/>
          <w:i/>
          <w:sz w:val="20"/>
          <w:szCs w:val="24"/>
        </w:rPr>
        <w:t>korisnika</w:t>
      </w:r>
      <w:r>
        <w:rPr>
          <w:rFonts w:ascii="Times New Roman" w:hAnsi="Times New Roman" w:cs="Times New Roman"/>
          <w:i/>
          <w:sz w:val="20"/>
          <w:szCs w:val="24"/>
        </w:rPr>
        <w:t>)</w:t>
      </w:r>
    </w:p>
    <w:sectPr w:rsidR="00302BA5" w:rsidRPr="00DD2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8355C" w14:textId="77777777" w:rsidR="00037CBE" w:rsidRDefault="00037CBE" w:rsidP="00C708BE">
      <w:pPr>
        <w:spacing w:after="0" w:line="240" w:lineRule="auto"/>
      </w:pPr>
      <w:r>
        <w:separator/>
      </w:r>
    </w:p>
  </w:endnote>
  <w:endnote w:type="continuationSeparator" w:id="0">
    <w:p w14:paraId="6FE55E2A" w14:textId="77777777" w:rsidR="00037CBE" w:rsidRDefault="00037CBE" w:rsidP="00C7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21C24" w14:textId="77777777" w:rsidR="00037CBE" w:rsidRDefault="00037CBE" w:rsidP="00C708BE">
      <w:pPr>
        <w:spacing w:after="0" w:line="240" w:lineRule="auto"/>
      </w:pPr>
      <w:r>
        <w:separator/>
      </w:r>
    </w:p>
  </w:footnote>
  <w:footnote w:type="continuationSeparator" w:id="0">
    <w:p w14:paraId="4915DAEF" w14:textId="77777777" w:rsidR="00037CBE" w:rsidRDefault="00037CBE" w:rsidP="00C708BE">
      <w:pPr>
        <w:spacing w:after="0" w:line="240" w:lineRule="auto"/>
      </w:pPr>
      <w:r>
        <w:continuationSeparator/>
      </w:r>
    </w:p>
  </w:footnote>
  <w:footnote w:id="1">
    <w:p w14:paraId="33699BF9" w14:textId="57060F03" w:rsidR="003C5CE4" w:rsidRDefault="003C5CE4" w:rsidP="003C5CE4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7E25C2">
        <w:rPr>
          <w:rFonts w:ascii="Times New Roman" w:hAnsi="Times New Roman" w:cs="Times New Roman"/>
        </w:rPr>
        <w:t xml:space="preserve">nepoljoprivredne djelatnosti su one djelatnosti u kojima izlazni proizvod ne smije biti proizvod koji je naveden u Prilog I. Ugovor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30604"/>
    <w:multiLevelType w:val="multilevel"/>
    <w:tmpl w:val="2F38F5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2. 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22D87797"/>
    <w:multiLevelType w:val="hybridMultilevel"/>
    <w:tmpl w:val="8A8CA9BA"/>
    <w:lvl w:ilvl="0" w:tplc="93965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0001"/>
    <w:multiLevelType w:val="hybridMultilevel"/>
    <w:tmpl w:val="C3B82498"/>
    <w:lvl w:ilvl="0" w:tplc="041A0019">
      <w:start w:val="1"/>
      <w:numFmt w:val="lowerLetter"/>
      <w:lvlText w:val="%1."/>
      <w:lvlJc w:val="left"/>
      <w:pPr>
        <w:ind w:left="781" w:hanging="360"/>
      </w:pPr>
    </w:lvl>
    <w:lvl w:ilvl="1" w:tplc="041A0019" w:tentative="1">
      <w:start w:val="1"/>
      <w:numFmt w:val="lowerLetter"/>
      <w:lvlText w:val="%2."/>
      <w:lvlJc w:val="left"/>
      <w:pPr>
        <w:ind w:left="1501" w:hanging="360"/>
      </w:pPr>
    </w:lvl>
    <w:lvl w:ilvl="2" w:tplc="041A001B" w:tentative="1">
      <w:start w:val="1"/>
      <w:numFmt w:val="lowerRoman"/>
      <w:lvlText w:val="%3."/>
      <w:lvlJc w:val="right"/>
      <w:pPr>
        <w:ind w:left="2221" w:hanging="180"/>
      </w:pPr>
    </w:lvl>
    <w:lvl w:ilvl="3" w:tplc="041A000F" w:tentative="1">
      <w:start w:val="1"/>
      <w:numFmt w:val="decimal"/>
      <w:lvlText w:val="%4."/>
      <w:lvlJc w:val="left"/>
      <w:pPr>
        <w:ind w:left="2941" w:hanging="360"/>
      </w:pPr>
    </w:lvl>
    <w:lvl w:ilvl="4" w:tplc="041A0019" w:tentative="1">
      <w:start w:val="1"/>
      <w:numFmt w:val="lowerLetter"/>
      <w:lvlText w:val="%5."/>
      <w:lvlJc w:val="left"/>
      <w:pPr>
        <w:ind w:left="3661" w:hanging="360"/>
      </w:pPr>
    </w:lvl>
    <w:lvl w:ilvl="5" w:tplc="041A001B" w:tentative="1">
      <w:start w:val="1"/>
      <w:numFmt w:val="lowerRoman"/>
      <w:lvlText w:val="%6."/>
      <w:lvlJc w:val="right"/>
      <w:pPr>
        <w:ind w:left="4381" w:hanging="180"/>
      </w:pPr>
    </w:lvl>
    <w:lvl w:ilvl="6" w:tplc="041A000F" w:tentative="1">
      <w:start w:val="1"/>
      <w:numFmt w:val="decimal"/>
      <w:lvlText w:val="%7."/>
      <w:lvlJc w:val="left"/>
      <w:pPr>
        <w:ind w:left="5101" w:hanging="360"/>
      </w:pPr>
    </w:lvl>
    <w:lvl w:ilvl="7" w:tplc="041A0019" w:tentative="1">
      <w:start w:val="1"/>
      <w:numFmt w:val="lowerLetter"/>
      <w:lvlText w:val="%8."/>
      <w:lvlJc w:val="left"/>
      <w:pPr>
        <w:ind w:left="5821" w:hanging="360"/>
      </w:pPr>
    </w:lvl>
    <w:lvl w:ilvl="8" w:tplc="041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281450A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8244D2"/>
    <w:multiLevelType w:val="hybridMultilevel"/>
    <w:tmpl w:val="C4801A04"/>
    <w:lvl w:ilvl="0" w:tplc="7F14A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363C6"/>
    <w:multiLevelType w:val="hybridMultilevel"/>
    <w:tmpl w:val="D124DB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C649BB"/>
    <w:multiLevelType w:val="hybridMultilevel"/>
    <w:tmpl w:val="9A565E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64F61"/>
    <w:multiLevelType w:val="hybridMultilevel"/>
    <w:tmpl w:val="049042D6"/>
    <w:lvl w:ilvl="0" w:tplc="7F14A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0D5965"/>
    <w:multiLevelType w:val="hybridMultilevel"/>
    <w:tmpl w:val="83B40BF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123E50"/>
    <w:multiLevelType w:val="multilevel"/>
    <w:tmpl w:val="6A0249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2. 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71AB747B"/>
    <w:multiLevelType w:val="multilevel"/>
    <w:tmpl w:val="8E8E42E6"/>
    <w:lvl w:ilvl="0">
      <w:start w:val="1"/>
      <w:numFmt w:val="none"/>
      <w:lvlText w:val="2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73B65941"/>
    <w:multiLevelType w:val="hybridMultilevel"/>
    <w:tmpl w:val="83B40BF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8C1079"/>
    <w:multiLevelType w:val="hybridMultilevel"/>
    <w:tmpl w:val="83B40BF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8686628">
    <w:abstractNumId w:val="2"/>
  </w:num>
  <w:num w:numId="2" w16cid:durableId="1886336182">
    <w:abstractNumId w:val="6"/>
  </w:num>
  <w:num w:numId="3" w16cid:durableId="316767503">
    <w:abstractNumId w:val="1"/>
  </w:num>
  <w:num w:numId="4" w16cid:durableId="1025639816">
    <w:abstractNumId w:val="4"/>
  </w:num>
  <w:num w:numId="5" w16cid:durableId="468590565">
    <w:abstractNumId w:val="5"/>
  </w:num>
  <w:num w:numId="6" w16cid:durableId="2146656736">
    <w:abstractNumId w:val="7"/>
  </w:num>
  <w:num w:numId="7" w16cid:durableId="1434204862">
    <w:abstractNumId w:val="12"/>
  </w:num>
  <w:num w:numId="8" w16cid:durableId="348408918">
    <w:abstractNumId w:val="3"/>
  </w:num>
  <w:num w:numId="9" w16cid:durableId="1383095079">
    <w:abstractNumId w:val="0"/>
  </w:num>
  <w:num w:numId="10" w16cid:durableId="238372042">
    <w:abstractNumId w:val="9"/>
  </w:num>
  <w:num w:numId="11" w16cid:durableId="1482189202">
    <w:abstractNumId w:val="8"/>
  </w:num>
  <w:num w:numId="12" w16cid:durableId="392392458">
    <w:abstractNumId w:val="10"/>
  </w:num>
  <w:num w:numId="13" w16cid:durableId="2132629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40"/>
    <w:rsid w:val="0002048E"/>
    <w:rsid w:val="00033F90"/>
    <w:rsid w:val="0003688A"/>
    <w:rsid w:val="00037CBE"/>
    <w:rsid w:val="00040F48"/>
    <w:rsid w:val="00051BC6"/>
    <w:rsid w:val="00066544"/>
    <w:rsid w:val="00076035"/>
    <w:rsid w:val="00082300"/>
    <w:rsid w:val="00090FD3"/>
    <w:rsid w:val="00096D4F"/>
    <w:rsid w:val="000A2FF9"/>
    <w:rsid w:val="000A4465"/>
    <w:rsid w:val="000C0BDE"/>
    <w:rsid w:val="000C2835"/>
    <w:rsid w:val="000C4CE9"/>
    <w:rsid w:val="000C6F1A"/>
    <w:rsid w:val="000D784E"/>
    <w:rsid w:val="000E4D6C"/>
    <w:rsid w:val="0010299C"/>
    <w:rsid w:val="001047AE"/>
    <w:rsid w:val="00124207"/>
    <w:rsid w:val="00126E28"/>
    <w:rsid w:val="00143D9D"/>
    <w:rsid w:val="00152F11"/>
    <w:rsid w:val="001640E9"/>
    <w:rsid w:val="001776B5"/>
    <w:rsid w:val="001857C0"/>
    <w:rsid w:val="00190E67"/>
    <w:rsid w:val="001A63DC"/>
    <w:rsid w:val="001B3D07"/>
    <w:rsid w:val="001C45B5"/>
    <w:rsid w:val="001C5510"/>
    <w:rsid w:val="001D3A5F"/>
    <w:rsid w:val="001E1DC4"/>
    <w:rsid w:val="001E24B5"/>
    <w:rsid w:val="001F521F"/>
    <w:rsid w:val="00200ABE"/>
    <w:rsid w:val="00203D78"/>
    <w:rsid w:val="00207EDE"/>
    <w:rsid w:val="0021030A"/>
    <w:rsid w:val="002223D0"/>
    <w:rsid w:val="00224F3E"/>
    <w:rsid w:val="0024334D"/>
    <w:rsid w:val="002447F2"/>
    <w:rsid w:val="00252D7E"/>
    <w:rsid w:val="002577A2"/>
    <w:rsid w:val="002630FD"/>
    <w:rsid w:val="00264193"/>
    <w:rsid w:val="0026677D"/>
    <w:rsid w:val="00266971"/>
    <w:rsid w:val="0027157C"/>
    <w:rsid w:val="002A60D7"/>
    <w:rsid w:val="002B2C62"/>
    <w:rsid w:val="002C5E8A"/>
    <w:rsid w:val="002C668F"/>
    <w:rsid w:val="002F1906"/>
    <w:rsid w:val="00302125"/>
    <w:rsid w:val="00302BA5"/>
    <w:rsid w:val="00332B74"/>
    <w:rsid w:val="00334D36"/>
    <w:rsid w:val="00334FA0"/>
    <w:rsid w:val="003351D7"/>
    <w:rsid w:val="003427F4"/>
    <w:rsid w:val="00343829"/>
    <w:rsid w:val="00353342"/>
    <w:rsid w:val="00366FEC"/>
    <w:rsid w:val="00373BE1"/>
    <w:rsid w:val="00392FCE"/>
    <w:rsid w:val="003A10EC"/>
    <w:rsid w:val="003B0112"/>
    <w:rsid w:val="003B19FB"/>
    <w:rsid w:val="003B680A"/>
    <w:rsid w:val="003C0A23"/>
    <w:rsid w:val="003C3EE5"/>
    <w:rsid w:val="003C5CE4"/>
    <w:rsid w:val="003D3048"/>
    <w:rsid w:val="003D5F20"/>
    <w:rsid w:val="003E3463"/>
    <w:rsid w:val="003F160F"/>
    <w:rsid w:val="003F200C"/>
    <w:rsid w:val="003F6D48"/>
    <w:rsid w:val="00404E50"/>
    <w:rsid w:val="00413C4C"/>
    <w:rsid w:val="00421C6A"/>
    <w:rsid w:val="00433667"/>
    <w:rsid w:val="0043442F"/>
    <w:rsid w:val="00444276"/>
    <w:rsid w:val="004511FF"/>
    <w:rsid w:val="004578F7"/>
    <w:rsid w:val="004646AE"/>
    <w:rsid w:val="00467E16"/>
    <w:rsid w:val="00472E86"/>
    <w:rsid w:val="00473E5A"/>
    <w:rsid w:val="004A2058"/>
    <w:rsid w:val="004A2C94"/>
    <w:rsid w:val="004B2A54"/>
    <w:rsid w:val="004B3534"/>
    <w:rsid w:val="004C61CA"/>
    <w:rsid w:val="004C6716"/>
    <w:rsid w:val="004E0142"/>
    <w:rsid w:val="004E0E0D"/>
    <w:rsid w:val="004E2C5C"/>
    <w:rsid w:val="004E5458"/>
    <w:rsid w:val="004F091D"/>
    <w:rsid w:val="00510A71"/>
    <w:rsid w:val="005120C3"/>
    <w:rsid w:val="00516EFD"/>
    <w:rsid w:val="0054674B"/>
    <w:rsid w:val="00560BE2"/>
    <w:rsid w:val="0056490C"/>
    <w:rsid w:val="00580A19"/>
    <w:rsid w:val="0058530B"/>
    <w:rsid w:val="005A128E"/>
    <w:rsid w:val="005A7833"/>
    <w:rsid w:val="005B0E71"/>
    <w:rsid w:val="005C4D1E"/>
    <w:rsid w:val="005D0288"/>
    <w:rsid w:val="005E6AC2"/>
    <w:rsid w:val="00604D00"/>
    <w:rsid w:val="00610FE2"/>
    <w:rsid w:val="00612684"/>
    <w:rsid w:val="00614604"/>
    <w:rsid w:val="00631F40"/>
    <w:rsid w:val="00633A0D"/>
    <w:rsid w:val="00633C3B"/>
    <w:rsid w:val="0063432F"/>
    <w:rsid w:val="00637BBB"/>
    <w:rsid w:val="00650963"/>
    <w:rsid w:val="006574F3"/>
    <w:rsid w:val="00693C48"/>
    <w:rsid w:val="00696C4B"/>
    <w:rsid w:val="006A090E"/>
    <w:rsid w:val="006A1B2F"/>
    <w:rsid w:val="006B6258"/>
    <w:rsid w:val="006D12FF"/>
    <w:rsid w:val="006D45AF"/>
    <w:rsid w:val="006F0ED2"/>
    <w:rsid w:val="006F1550"/>
    <w:rsid w:val="006F310E"/>
    <w:rsid w:val="0072237C"/>
    <w:rsid w:val="00732B55"/>
    <w:rsid w:val="00733AB0"/>
    <w:rsid w:val="00741264"/>
    <w:rsid w:val="00746BE0"/>
    <w:rsid w:val="007503CB"/>
    <w:rsid w:val="007508B9"/>
    <w:rsid w:val="00781CE3"/>
    <w:rsid w:val="0078292D"/>
    <w:rsid w:val="007862E8"/>
    <w:rsid w:val="00786B61"/>
    <w:rsid w:val="007A0B7B"/>
    <w:rsid w:val="007B24AC"/>
    <w:rsid w:val="007B3FFC"/>
    <w:rsid w:val="007C20E7"/>
    <w:rsid w:val="007C2A91"/>
    <w:rsid w:val="007C4ACE"/>
    <w:rsid w:val="007E25C2"/>
    <w:rsid w:val="007F6C35"/>
    <w:rsid w:val="008021E5"/>
    <w:rsid w:val="00811DF0"/>
    <w:rsid w:val="00835726"/>
    <w:rsid w:val="00862732"/>
    <w:rsid w:val="0086362D"/>
    <w:rsid w:val="00867B16"/>
    <w:rsid w:val="00873833"/>
    <w:rsid w:val="008757F9"/>
    <w:rsid w:val="008779FC"/>
    <w:rsid w:val="00880037"/>
    <w:rsid w:val="008820C4"/>
    <w:rsid w:val="00892291"/>
    <w:rsid w:val="008A1628"/>
    <w:rsid w:val="008A5D76"/>
    <w:rsid w:val="008A7010"/>
    <w:rsid w:val="008C3B01"/>
    <w:rsid w:val="008C632E"/>
    <w:rsid w:val="008E0806"/>
    <w:rsid w:val="008F467C"/>
    <w:rsid w:val="00902B6C"/>
    <w:rsid w:val="00903930"/>
    <w:rsid w:val="00904AAC"/>
    <w:rsid w:val="009051C0"/>
    <w:rsid w:val="00922791"/>
    <w:rsid w:val="009274BD"/>
    <w:rsid w:val="00943B08"/>
    <w:rsid w:val="0094406A"/>
    <w:rsid w:val="00956699"/>
    <w:rsid w:val="00956FE9"/>
    <w:rsid w:val="00973768"/>
    <w:rsid w:val="009A6CB5"/>
    <w:rsid w:val="009B5F35"/>
    <w:rsid w:val="009C641A"/>
    <w:rsid w:val="009D5D24"/>
    <w:rsid w:val="009F4383"/>
    <w:rsid w:val="00A10378"/>
    <w:rsid w:val="00A43EC5"/>
    <w:rsid w:val="00A4523E"/>
    <w:rsid w:val="00A46367"/>
    <w:rsid w:val="00A47663"/>
    <w:rsid w:val="00A55BD8"/>
    <w:rsid w:val="00A650B1"/>
    <w:rsid w:val="00A67DFA"/>
    <w:rsid w:val="00A71462"/>
    <w:rsid w:val="00A87731"/>
    <w:rsid w:val="00A92070"/>
    <w:rsid w:val="00AA6AC5"/>
    <w:rsid w:val="00AB0AF4"/>
    <w:rsid w:val="00AB3542"/>
    <w:rsid w:val="00AB7CB1"/>
    <w:rsid w:val="00AC6EE4"/>
    <w:rsid w:val="00AD0926"/>
    <w:rsid w:val="00AD1D65"/>
    <w:rsid w:val="00AD2BE8"/>
    <w:rsid w:val="00AE4F43"/>
    <w:rsid w:val="00AF129B"/>
    <w:rsid w:val="00AF1C11"/>
    <w:rsid w:val="00B02235"/>
    <w:rsid w:val="00B06A7D"/>
    <w:rsid w:val="00B1070C"/>
    <w:rsid w:val="00B214E5"/>
    <w:rsid w:val="00B218F4"/>
    <w:rsid w:val="00B64B66"/>
    <w:rsid w:val="00B6528E"/>
    <w:rsid w:val="00B6548C"/>
    <w:rsid w:val="00B815D9"/>
    <w:rsid w:val="00B87C0A"/>
    <w:rsid w:val="00BA2F43"/>
    <w:rsid w:val="00BA6EB7"/>
    <w:rsid w:val="00BB0844"/>
    <w:rsid w:val="00BB0BC3"/>
    <w:rsid w:val="00BB28C2"/>
    <w:rsid w:val="00BB5D37"/>
    <w:rsid w:val="00BC1C75"/>
    <w:rsid w:val="00BE7129"/>
    <w:rsid w:val="00C10286"/>
    <w:rsid w:val="00C31002"/>
    <w:rsid w:val="00C34339"/>
    <w:rsid w:val="00C422B0"/>
    <w:rsid w:val="00C5039A"/>
    <w:rsid w:val="00C54764"/>
    <w:rsid w:val="00C708BE"/>
    <w:rsid w:val="00C76332"/>
    <w:rsid w:val="00C7650F"/>
    <w:rsid w:val="00C8125B"/>
    <w:rsid w:val="00C862C2"/>
    <w:rsid w:val="00C92F51"/>
    <w:rsid w:val="00CA64B9"/>
    <w:rsid w:val="00CB53A8"/>
    <w:rsid w:val="00CC1A8A"/>
    <w:rsid w:val="00CC7B00"/>
    <w:rsid w:val="00CF5041"/>
    <w:rsid w:val="00D101B3"/>
    <w:rsid w:val="00D1125F"/>
    <w:rsid w:val="00D11964"/>
    <w:rsid w:val="00D2286E"/>
    <w:rsid w:val="00D26DE7"/>
    <w:rsid w:val="00D54CAC"/>
    <w:rsid w:val="00D55757"/>
    <w:rsid w:val="00D81DE2"/>
    <w:rsid w:val="00D8679A"/>
    <w:rsid w:val="00D87A7E"/>
    <w:rsid w:val="00D95534"/>
    <w:rsid w:val="00DB2B91"/>
    <w:rsid w:val="00DD2655"/>
    <w:rsid w:val="00DD7847"/>
    <w:rsid w:val="00DF1310"/>
    <w:rsid w:val="00E10555"/>
    <w:rsid w:val="00E26267"/>
    <w:rsid w:val="00E3044E"/>
    <w:rsid w:val="00E64FC2"/>
    <w:rsid w:val="00E651FD"/>
    <w:rsid w:val="00E81DA6"/>
    <w:rsid w:val="00E836C3"/>
    <w:rsid w:val="00E92092"/>
    <w:rsid w:val="00EA031F"/>
    <w:rsid w:val="00EB6025"/>
    <w:rsid w:val="00EC0312"/>
    <w:rsid w:val="00ED3852"/>
    <w:rsid w:val="00EE0194"/>
    <w:rsid w:val="00EE587B"/>
    <w:rsid w:val="00EF07E0"/>
    <w:rsid w:val="00F0543B"/>
    <w:rsid w:val="00F1304C"/>
    <w:rsid w:val="00F431DD"/>
    <w:rsid w:val="00F45085"/>
    <w:rsid w:val="00F70905"/>
    <w:rsid w:val="00F71126"/>
    <w:rsid w:val="00F7735B"/>
    <w:rsid w:val="00F779A6"/>
    <w:rsid w:val="00F93BB8"/>
    <w:rsid w:val="00FA22F8"/>
    <w:rsid w:val="00FA71E2"/>
    <w:rsid w:val="00FC19C3"/>
    <w:rsid w:val="00FC5391"/>
    <w:rsid w:val="00FC6EC6"/>
    <w:rsid w:val="00FD2F90"/>
    <w:rsid w:val="00FD36D1"/>
    <w:rsid w:val="00FF6132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084E2"/>
  <w15:docId w15:val="{52FE6354-6F10-4681-8242-124919A9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F4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adrajitablice">
    <w:name w:val="Sadržaji tablice"/>
    <w:basedOn w:val="Tijeloteksta"/>
    <w:rsid w:val="00631F40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styleId="Tijeloteksta">
    <w:name w:val="Body Text"/>
    <w:basedOn w:val="Normal"/>
    <w:link w:val="TijelotekstaChar"/>
    <w:uiPriority w:val="99"/>
    <w:unhideWhenUsed/>
    <w:rsid w:val="00631F4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631F40"/>
  </w:style>
  <w:style w:type="paragraph" w:styleId="Odlomakpopisa">
    <w:name w:val="List Paragraph"/>
    <w:basedOn w:val="Normal"/>
    <w:uiPriority w:val="34"/>
    <w:qFormat/>
    <w:rsid w:val="00AB3542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AB3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AB3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AB3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353342"/>
    <w:rPr>
      <w:b/>
      <w:bCs/>
      <w:i w:val="0"/>
      <w:iCs w:val="0"/>
    </w:rPr>
  </w:style>
  <w:style w:type="character" w:customStyle="1" w:styleId="st1">
    <w:name w:val="st1"/>
    <w:basedOn w:val="Zadanifontodlomka"/>
    <w:rsid w:val="00353342"/>
  </w:style>
  <w:style w:type="table" w:styleId="Reetkatablice">
    <w:name w:val="Table Grid"/>
    <w:basedOn w:val="Obinatablica"/>
    <w:uiPriority w:val="39"/>
    <w:rsid w:val="0092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708B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708B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708B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708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708B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08B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708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08B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0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08B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C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668F"/>
  </w:style>
  <w:style w:type="paragraph" w:styleId="Podnoje">
    <w:name w:val="footer"/>
    <w:basedOn w:val="Normal"/>
    <w:link w:val="PodnojeChar"/>
    <w:uiPriority w:val="99"/>
    <w:unhideWhenUsed/>
    <w:rsid w:val="002C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668F"/>
  </w:style>
  <w:style w:type="paragraph" w:styleId="Revizija">
    <w:name w:val="Revision"/>
    <w:hidden/>
    <w:uiPriority w:val="99"/>
    <w:semiHidden/>
    <w:rsid w:val="003C3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F56292EFEA24A8121B87B4E2C88F0" ma:contentTypeVersion="1" ma:contentTypeDescription="Create a new document." ma:contentTypeScope="" ma:versionID="8c21a34bb01a22c62b9efc47dd7c7e0f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d2f9a7a418c7c53a1aa1ec86023b3601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361316079-648</_dlc_DocId>
    <_dlc_DocIdUrl xmlns="1096e588-875a-4e48-ba85-ea1554ece10c">
      <Url>http://sharepoint/snrl/spl/_layouts/15/DocIdRedir.aspx?ID=6PXVCHXRUD45-1361316079-648</Url>
      <Description>6PXVCHXRUD45-1361316079-648</Description>
    </_dlc_DocIdUrl>
  </documentManagement>
</p:properties>
</file>

<file path=customXml/itemProps1.xml><?xml version="1.0" encoding="utf-8"?>
<ds:datastoreItem xmlns:ds="http://schemas.openxmlformats.org/officeDocument/2006/customXml" ds:itemID="{3B7EB505-DC15-48EA-9F0E-F7EC286EE5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9E481-4E15-4E45-ACCC-1CE75906144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54DEC5-822D-42C5-81E4-CAFAF8504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D8CD3-294F-4A59-922A-3DD31C3DF2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C650C2-90DC-4878-BFF3-ABB6741940BC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erjavić</dc:creator>
  <cp:keywords/>
  <dc:description/>
  <cp:lastModifiedBy>Vanja Purić</cp:lastModifiedBy>
  <cp:revision>60</cp:revision>
  <cp:lastPrinted>2018-06-21T08:37:00Z</cp:lastPrinted>
  <dcterms:created xsi:type="dcterms:W3CDTF">2024-04-24T22:26:00Z</dcterms:created>
  <dcterms:modified xsi:type="dcterms:W3CDTF">2025-09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a85f3f0-f34d-49b6-a495-4927282866a8</vt:lpwstr>
  </property>
  <property fmtid="{D5CDD505-2E9C-101B-9397-08002B2CF9AE}" pid="3" name="ContentTypeId">
    <vt:lpwstr>0x01010011FF56292EFEA24A8121B87B4E2C88F0</vt:lpwstr>
  </property>
</Properties>
</file>